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FE59" w14:textId="77777777" w:rsidR="00AC4463" w:rsidRDefault="00AC4463" w:rsidP="008E5F58">
      <w:pPr>
        <w:outlineLvl w:val="1"/>
        <w:rPr>
          <w:b/>
          <w:bCs/>
          <w:sz w:val="28"/>
          <w:szCs w:val="28"/>
        </w:rPr>
      </w:pPr>
    </w:p>
    <w:p w14:paraId="47EAFBDC" w14:textId="77777777" w:rsidR="001024F0" w:rsidRDefault="001024F0" w:rsidP="001024F0">
      <w:pPr>
        <w:jc w:val="center"/>
        <w:outlineLvl w:val="1"/>
        <w:rPr>
          <w:b/>
          <w:bCs/>
          <w:sz w:val="28"/>
          <w:szCs w:val="28"/>
        </w:rPr>
      </w:pPr>
    </w:p>
    <w:p w14:paraId="0A384616" w14:textId="4E810D60" w:rsidR="001024F0" w:rsidRDefault="001024F0" w:rsidP="001024F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одатели края могут получить субсидию при трудоустройстве граждан, состоящих на учете по безработице</w:t>
      </w:r>
    </w:p>
    <w:p w14:paraId="2BE5635B" w14:textId="77777777" w:rsidR="001024F0" w:rsidRPr="00092C3C" w:rsidRDefault="001024F0" w:rsidP="001024F0">
      <w:pPr>
        <w:jc w:val="center"/>
        <w:outlineLvl w:val="1"/>
        <w:rPr>
          <w:b/>
          <w:bCs/>
          <w:sz w:val="28"/>
          <w:szCs w:val="28"/>
        </w:rPr>
      </w:pPr>
    </w:p>
    <w:p w14:paraId="1A2157BA" w14:textId="7CF030A0" w:rsidR="001024F0" w:rsidRDefault="001024F0" w:rsidP="001024F0">
      <w:pPr>
        <w:pStyle w:val="afb"/>
        <w:ind w:firstLine="709"/>
        <w:jc w:val="both"/>
        <w:rPr>
          <w:sz w:val="28"/>
          <w:szCs w:val="28"/>
        </w:rPr>
      </w:pPr>
      <w:r w:rsidRPr="00092C3C">
        <w:rPr>
          <w:sz w:val="28"/>
          <w:szCs w:val="28"/>
        </w:rPr>
        <w:t>Получить субсидию</w:t>
      </w:r>
      <w:r>
        <w:rPr>
          <w:sz w:val="28"/>
          <w:szCs w:val="28"/>
        </w:rPr>
        <w:t xml:space="preserve"> </w:t>
      </w:r>
      <w:r w:rsidRPr="00092C3C">
        <w:rPr>
          <w:sz w:val="28"/>
          <w:szCs w:val="28"/>
        </w:rPr>
        <w:t>может любой работодатель</w:t>
      </w:r>
      <w:r>
        <w:rPr>
          <w:sz w:val="28"/>
          <w:szCs w:val="28"/>
        </w:rPr>
        <w:t xml:space="preserve"> края вне зависимости от организационно-правовой формы</w:t>
      </w:r>
      <w:r w:rsidRPr="00AC3BF1">
        <w:rPr>
          <w:sz w:val="28"/>
          <w:szCs w:val="28"/>
        </w:rPr>
        <w:t xml:space="preserve">. Финансовая поддержка полагается предприятиям и организациям, если они </w:t>
      </w:r>
      <w:r w:rsidRPr="00D36A55">
        <w:rPr>
          <w:sz w:val="28"/>
          <w:szCs w:val="28"/>
        </w:rPr>
        <w:t>примут</w:t>
      </w:r>
      <w:r w:rsidRPr="00AC3BF1">
        <w:rPr>
          <w:sz w:val="28"/>
          <w:szCs w:val="28"/>
        </w:rPr>
        <w:t xml:space="preserve"> в штат гражданина</w:t>
      </w:r>
      <w:r>
        <w:rPr>
          <w:sz w:val="28"/>
          <w:szCs w:val="28"/>
        </w:rPr>
        <w:t>,</w:t>
      </w:r>
      <w:r w:rsidRPr="00D36A55">
        <w:rPr>
          <w:sz w:val="28"/>
          <w:szCs w:val="28"/>
        </w:rPr>
        <w:t xml:space="preserve"> </w:t>
      </w:r>
      <w:r w:rsidRPr="00AC3BF1">
        <w:rPr>
          <w:sz w:val="28"/>
          <w:szCs w:val="28"/>
        </w:rPr>
        <w:t>признанного безработным</w:t>
      </w:r>
      <w:r w:rsidRPr="00D36A55">
        <w:rPr>
          <w:sz w:val="28"/>
          <w:szCs w:val="28"/>
        </w:rPr>
        <w:t xml:space="preserve"> </w:t>
      </w:r>
      <w:r w:rsidRPr="00AC3BF1">
        <w:rPr>
          <w:sz w:val="28"/>
          <w:szCs w:val="28"/>
        </w:rPr>
        <w:t xml:space="preserve">до 1 января текущего года и </w:t>
      </w:r>
      <w:r>
        <w:rPr>
          <w:sz w:val="28"/>
          <w:szCs w:val="28"/>
        </w:rPr>
        <w:t xml:space="preserve">имеющего </w:t>
      </w:r>
      <w:r w:rsidRPr="00AC3BF1">
        <w:rPr>
          <w:sz w:val="28"/>
          <w:szCs w:val="28"/>
        </w:rPr>
        <w:t>этот статус на момент трудоустройства.</w:t>
      </w:r>
    </w:p>
    <w:p w14:paraId="0C2F40DB" w14:textId="77777777" w:rsidR="001024F0" w:rsidRPr="009B1A17" w:rsidRDefault="001024F0" w:rsidP="001024F0">
      <w:pPr>
        <w:pStyle w:val="afb"/>
        <w:ind w:firstLine="709"/>
        <w:jc w:val="both"/>
        <w:rPr>
          <w:i/>
          <w:iCs/>
          <w:sz w:val="28"/>
          <w:szCs w:val="28"/>
        </w:rPr>
      </w:pPr>
    </w:p>
    <w:p w14:paraId="0BD7D393" w14:textId="77777777" w:rsidR="001024F0" w:rsidRDefault="001024F0" w:rsidP="001024F0">
      <w:pPr>
        <w:pStyle w:val="afb"/>
        <w:ind w:firstLine="709"/>
        <w:jc w:val="both"/>
        <w:rPr>
          <w:sz w:val="28"/>
          <w:szCs w:val="28"/>
        </w:rPr>
      </w:pPr>
      <w:r w:rsidRPr="00092C3C">
        <w:rPr>
          <w:sz w:val="28"/>
          <w:szCs w:val="28"/>
        </w:rPr>
        <w:t>Выплаты делятся на три части</w:t>
      </w:r>
      <w:r>
        <w:rPr>
          <w:sz w:val="28"/>
          <w:szCs w:val="28"/>
        </w:rPr>
        <w:t xml:space="preserve">, каждая из которых равна </w:t>
      </w:r>
      <w:r w:rsidRPr="00092C3C">
        <w:rPr>
          <w:sz w:val="28"/>
          <w:szCs w:val="28"/>
        </w:rPr>
        <w:t>МРОТ, увеличенн</w:t>
      </w:r>
      <w:r>
        <w:rPr>
          <w:sz w:val="28"/>
          <w:szCs w:val="28"/>
        </w:rPr>
        <w:t>ому</w:t>
      </w:r>
      <w:r w:rsidRPr="00092C3C">
        <w:rPr>
          <w:sz w:val="28"/>
          <w:szCs w:val="28"/>
        </w:rPr>
        <w:t xml:space="preserve"> на сумму страховых взносов в государственные внебюджетные фонды и районный коэффициент.</w:t>
      </w:r>
      <w:r>
        <w:rPr>
          <w:sz w:val="28"/>
          <w:szCs w:val="28"/>
        </w:rPr>
        <w:t xml:space="preserve"> </w:t>
      </w:r>
      <w:r w:rsidRPr="00092C3C">
        <w:rPr>
          <w:sz w:val="28"/>
          <w:szCs w:val="28"/>
        </w:rPr>
        <w:t>Перв</w:t>
      </w:r>
      <w:r>
        <w:rPr>
          <w:sz w:val="28"/>
          <w:szCs w:val="28"/>
        </w:rPr>
        <w:t>ая</w:t>
      </w:r>
      <w:r w:rsidRPr="00092C3C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092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чивается </w:t>
      </w:r>
      <w:r w:rsidRPr="00092C3C">
        <w:rPr>
          <w:sz w:val="28"/>
          <w:szCs w:val="28"/>
        </w:rPr>
        <w:t>после первого месяца работы, втор</w:t>
      </w:r>
      <w:r>
        <w:rPr>
          <w:sz w:val="28"/>
          <w:szCs w:val="28"/>
        </w:rPr>
        <w:t>ая</w:t>
      </w:r>
      <w:r w:rsidRPr="00092C3C">
        <w:rPr>
          <w:sz w:val="28"/>
          <w:szCs w:val="28"/>
        </w:rPr>
        <w:t xml:space="preserve"> – по истечению третьего месяца, треть</w:t>
      </w:r>
      <w:r>
        <w:rPr>
          <w:sz w:val="28"/>
          <w:szCs w:val="28"/>
        </w:rPr>
        <w:t>я</w:t>
      </w:r>
      <w:r w:rsidRPr="00092C3C">
        <w:rPr>
          <w:sz w:val="28"/>
          <w:szCs w:val="28"/>
        </w:rPr>
        <w:t xml:space="preserve"> – по истечению шестого.</w:t>
      </w:r>
      <w:r w:rsidRPr="00671C05">
        <w:rPr>
          <w:sz w:val="28"/>
          <w:szCs w:val="28"/>
        </w:rPr>
        <w:t xml:space="preserve"> </w:t>
      </w:r>
    </w:p>
    <w:p w14:paraId="71DC62D9" w14:textId="77777777" w:rsidR="001024F0" w:rsidRDefault="001024F0" w:rsidP="001024F0">
      <w:pPr>
        <w:pStyle w:val="afb"/>
        <w:ind w:firstLine="709"/>
        <w:jc w:val="both"/>
        <w:rPr>
          <w:sz w:val="28"/>
          <w:szCs w:val="28"/>
        </w:rPr>
      </w:pPr>
    </w:p>
    <w:p w14:paraId="2EC924BB" w14:textId="77777777" w:rsidR="001024F0" w:rsidRDefault="001024F0" w:rsidP="001024F0">
      <w:pPr>
        <w:pStyle w:val="afb"/>
        <w:ind w:firstLine="709"/>
        <w:jc w:val="both"/>
        <w:rPr>
          <w:sz w:val="28"/>
          <w:szCs w:val="28"/>
        </w:rPr>
      </w:pPr>
      <w:r w:rsidRPr="002563FE">
        <w:rPr>
          <w:sz w:val="28"/>
          <w:szCs w:val="28"/>
        </w:rPr>
        <w:t>Субсидию можно направить на</w:t>
      </w:r>
      <w:r>
        <w:rPr>
          <w:sz w:val="28"/>
          <w:szCs w:val="28"/>
        </w:rPr>
        <w:t xml:space="preserve"> повышение заработной платы, </w:t>
      </w:r>
      <w:r w:rsidRPr="002563FE">
        <w:rPr>
          <w:sz w:val="28"/>
          <w:szCs w:val="28"/>
        </w:rPr>
        <w:t>компенсацию</w:t>
      </w:r>
      <w:r w:rsidRPr="00092C3C">
        <w:rPr>
          <w:sz w:val="28"/>
          <w:szCs w:val="28"/>
        </w:rPr>
        <w:t xml:space="preserve"> затрат на наставничество</w:t>
      </w:r>
      <w:r>
        <w:rPr>
          <w:sz w:val="28"/>
          <w:szCs w:val="28"/>
        </w:rPr>
        <w:t>,</w:t>
      </w:r>
      <w:r w:rsidRPr="002563FE">
        <w:rPr>
          <w:color w:val="000000"/>
          <w:spacing w:val="3"/>
          <w:sz w:val="28"/>
          <w:szCs w:val="28"/>
        </w:rPr>
        <w:t xml:space="preserve"> закупку оборудования</w:t>
      </w:r>
      <w:r>
        <w:rPr>
          <w:color w:val="000000"/>
          <w:spacing w:val="3"/>
          <w:sz w:val="28"/>
          <w:szCs w:val="28"/>
        </w:rPr>
        <w:t xml:space="preserve"> </w:t>
      </w:r>
      <w:r w:rsidRPr="00092C3C">
        <w:rPr>
          <w:sz w:val="28"/>
          <w:szCs w:val="28"/>
        </w:rPr>
        <w:t>или другие нужды.</w:t>
      </w:r>
      <w:r>
        <w:rPr>
          <w:sz w:val="28"/>
          <w:szCs w:val="28"/>
        </w:rPr>
        <w:t xml:space="preserve"> </w:t>
      </w:r>
    </w:p>
    <w:p w14:paraId="7592E42F" w14:textId="77777777" w:rsidR="001024F0" w:rsidRPr="00092C3C" w:rsidRDefault="001024F0" w:rsidP="001024F0">
      <w:pPr>
        <w:pStyle w:val="afb"/>
        <w:ind w:firstLine="709"/>
        <w:jc w:val="both"/>
        <w:rPr>
          <w:sz w:val="28"/>
          <w:szCs w:val="28"/>
        </w:rPr>
      </w:pPr>
    </w:p>
    <w:p w14:paraId="101CC5D8" w14:textId="7FDAC25A" w:rsidR="00FD0587" w:rsidRDefault="001024F0" w:rsidP="00FD0587">
      <w:pPr>
        <w:pStyle w:val="afb"/>
        <w:ind w:firstLine="709"/>
        <w:jc w:val="both"/>
        <w:rPr>
          <w:sz w:val="28"/>
          <w:szCs w:val="28"/>
        </w:rPr>
      </w:pPr>
      <w:r w:rsidRPr="00092C3C">
        <w:rPr>
          <w:sz w:val="28"/>
          <w:szCs w:val="28"/>
        </w:rPr>
        <w:t>Для получения субсидии необходимо направить заявление через личный кабинет портала «Работа в России» и указать перечень свободных</w:t>
      </w:r>
      <w:r>
        <w:rPr>
          <w:sz w:val="28"/>
          <w:szCs w:val="28"/>
        </w:rPr>
        <w:t xml:space="preserve"> вакансий. </w:t>
      </w:r>
      <w:r w:rsidRPr="00092C3C">
        <w:rPr>
          <w:sz w:val="28"/>
          <w:szCs w:val="28"/>
        </w:rPr>
        <w:t xml:space="preserve">Центр занятости населения подберет подходящих кандидатов. Через месяц после трудоустройства работодателю </w:t>
      </w:r>
      <w:r>
        <w:rPr>
          <w:sz w:val="28"/>
          <w:szCs w:val="28"/>
        </w:rPr>
        <w:t xml:space="preserve">нужно предоставить </w:t>
      </w:r>
      <w:r w:rsidRPr="00092C3C">
        <w:rPr>
          <w:sz w:val="28"/>
          <w:szCs w:val="28"/>
        </w:rPr>
        <w:t>заявление через</w:t>
      </w:r>
      <w:r>
        <w:rPr>
          <w:sz w:val="28"/>
          <w:szCs w:val="28"/>
        </w:rPr>
        <w:t xml:space="preserve"> </w:t>
      </w:r>
      <w:r w:rsidRPr="00D00B88">
        <w:rPr>
          <w:sz w:val="28"/>
          <w:szCs w:val="28"/>
        </w:rPr>
        <w:t>Един</w:t>
      </w:r>
      <w:r>
        <w:rPr>
          <w:sz w:val="28"/>
          <w:szCs w:val="28"/>
        </w:rPr>
        <w:t>ую</w:t>
      </w:r>
      <w:r w:rsidRPr="00D00B88">
        <w:rPr>
          <w:sz w:val="28"/>
          <w:szCs w:val="28"/>
        </w:rPr>
        <w:t xml:space="preserve"> интегрированн</w:t>
      </w:r>
      <w:r>
        <w:rPr>
          <w:sz w:val="28"/>
          <w:szCs w:val="28"/>
        </w:rPr>
        <w:t>ую</w:t>
      </w:r>
      <w:r w:rsidRPr="00D00B8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D00B8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 «Соцстрах»</w:t>
      </w:r>
      <w:r w:rsidRPr="00092C3C">
        <w:rPr>
          <w:sz w:val="28"/>
          <w:szCs w:val="28"/>
        </w:rPr>
        <w:t xml:space="preserve"> с указанием данных</w:t>
      </w:r>
      <w:r>
        <w:rPr>
          <w:sz w:val="28"/>
          <w:szCs w:val="28"/>
        </w:rPr>
        <w:t xml:space="preserve"> нового сотрудника</w:t>
      </w:r>
      <w:r w:rsidRPr="00092C3C">
        <w:rPr>
          <w:sz w:val="28"/>
          <w:szCs w:val="28"/>
        </w:rPr>
        <w:t>.</w:t>
      </w:r>
    </w:p>
    <w:p w14:paraId="065EFD58" w14:textId="77777777" w:rsidR="001C56ED" w:rsidRDefault="001C56ED" w:rsidP="00FD0587">
      <w:pPr>
        <w:pStyle w:val="afb"/>
        <w:ind w:firstLine="709"/>
        <w:jc w:val="both"/>
        <w:rPr>
          <w:sz w:val="28"/>
          <w:szCs w:val="28"/>
        </w:rPr>
      </w:pPr>
    </w:p>
    <w:p w14:paraId="4EA3556C" w14:textId="78C5833A" w:rsidR="00FD0587" w:rsidRDefault="00050928" w:rsidP="00FD0587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0587">
        <w:rPr>
          <w:sz w:val="28"/>
          <w:szCs w:val="28"/>
        </w:rPr>
        <w:t>о состоянию</w:t>
      </w:r>
      <w:r w:rsidR="00FD0587" w:rsidRPr="00FD0587">
        <w:rPr>
          <w:sz w:val="28"/>
          <w:szCs w:val="28"/>
        </w:rPr>
        <w:t xml:space="preserve"> на 15 декабря 2021 года у</w:t>
      </w:r>
      <w:r w:rsidR="00FD0587">
        <w:rPr>
          <w:sz w:val="28"/>
          <w:szCs w:val="28"/>
        </w:rPr>
        <w:t xml:space="preserve"> </w:t>
      </w:r>
      <w:r w:rsidRPr="00FD0587">
        <w:rPr>
          <w:sz w:val="28"/>
          <w:szCs w:val="28"/>
        </w:rPr>
        <w:t>получателя субсидии должны продолжать работать как</w:t>
      </w:r>
      <w:r w:rsidR="00FD0587" w:rsidRPr="00FD0587">
        <w:rPr>
          <w:sz w:val="28"/>
          <w:szCs w:val="28"/>
        </w:rPr>
        <w:t xml:space="preserve"> минимум 80% от</w:t>
      </w:r>
      <w:r w:rsidR="00FD0587">
        <w:rPr>
          <w:sz w:val="28"/>
          <w:szCs w:val="28"/>
        </w:rPr>
        <w:t xml:space="preserve"> </w:t>
      </w:r>
      <w:r w:rsidRPr="00FD0587">
        <w:rPr>
          <w:sz w:val="28"/>
          <w:szCs w:val="28"/>
        </w:rPr>
        <w:t>числа трудоустроенных</w:t>
      </w:r>
      <w:r w:rsidR="00FD0587" w:rsidRPr="00FD0587">
        <w:rPr>
          <w:sz w:val="28"/>
          <w:szCs w:val="28"/>
        </w:rPr>
        <w:t xml:space="preserve"> лиц, которые раньше были безработными. Если это</w:t>
      </w:r>
      <w:r w:rsidR="00FD0587">
        <w:rPr>
          <w:sz w:val="28"/>
          <w:szCs w:val="28"/>
        </w:rPr>
        <w:t xml:space="preserve"> </w:t>
      </w:r>
      <w:r w:rsidRPr="00FD0587">
        <w:rPr>
          <w:sz w:val="28"/>
          <w:szCs w:val="28"/>
        </w:rPr>
        <w:t>условие не будет выполнено, часть средств</w:t>
      </w:r>
      <w:r w:rsidR="00FD0587" w:rsidRPr="00FD0587">
        <w:rPr>
          <w:sz w:val="28"/>
          <w:szCs w:val="28"/>
        </w:rPr>
        <w:t xml:space="preserve"> придется вернуть. Также</w:t>
      </w:r>
      <w:r w:rsidR="00FD0587">
        <w:rPr>
          <w:sz w:val="28"/>
          <w:szCs w:val="28"/>
        </w:rPr>
        <w:t xml:space="preserve"> </w:t>
      </w:r>
      <w:r w:rsidRPr="00FD0587">
        <w:rPr>
          <w:sz w:val="28"/>
          <w:szCs w:val="28"/>
        </w:rPr>
        <w:t>возврат субсидии предусмотрен в</w:t>
      </w:r>
      <w:r w:rsidR="00FD0587" w:rsidRPr="00FD0587">
        <w:rPr>
          <w:sz w:val="28"/>
          <w:szCs w:val="28"/>
        </w:rPr>
        <w:t xml:space="preserve"> случае, если ФСС по итогам проверки</w:t>
      </w:r>
      <w:r w:rsidR="00FD0587">
        <w:rPr>
          <w:sz w:val="28"/>
          <w:szCs w:val="28"/>
        </w:rPr>
        <w:t xml:space="preserve"> </w:t>
      </w:r>
      <w:r w:rsidRPr="00FD0587">
        <w:rPr>
          <w:sz w:val="28"/>
          <w:szCs w:val="28"/>
        </w:rPr>
        <w:t>работодателя выявит</w:t>
      </w:r>
      <w:r w:rsidR="00FD0587" w:rsidRPr="00FD0587">
        <w:rPr>
          <w:sz w:val="28"/>
          <w:szCs w:val="28"/>
        </w:rPr>
        <w:t xml:space="preserve"> несоблюдение целей, условий или порядка получения</w:t>
      </w:r>
      <w:r w:rsidR="00FD0587">
        <w:rPr>
          <w:sz w:val="28"/>
          <w:szCs w:val="28"/>
        </w:rPr>
        <w:t xml:space="preserve"> </w:t>
      </w:r>
      <w:r w:rsidR="00FD0587" w:rsidRPr="00FD0587">
        <w:rPr>
          <w:sz w:val="28"/>
          <w:szCs w:val="28"/>
        </w:rPr>
        <w:t>господдержки.</w:t>
      </w:r>
      <w:r>
        <w:rPr>
          <w:sz w:val="28"/>
          <w:szCs w:val="28"/>
        </w:rPr>
        <w:t xml:space="preserve"> </w:t>
      </w:r>
      <w:r w:rsidRPr="00FD0587">
        <w:rPr>
          <w:sz w:val="28"/>
          <w:szCs w:val="28"/>
        </w:rPr>
        <w:t>Также следует отметить, что подать заявление для</w:t>
      </w:r>
      <w:r w:rsidR="00FD0587">
        <w:rPr>
          <w:sz w:val="28"/>
          <w:szCs w:val="28"/>
        </w:rPr>
        <w:t xml:space="preserve"> </w:t>
      </w:r>
      <w:r w:rsidR="00FD0587" w:rsidRPr="00FD0587">
        <w:rPr>
          <w:sz w:val="28"/>
          <w:szCs w:val="28"/>
        </w:rPr>
        <w:t>получения субсидии работодатели могут до 1 ноября текущего года.</w:t>
      </w:r>
    </w:p>
    <w:p w14:paraId="49B3183A" w14:textId="77777777" w:rsidR="001024F0" w:rsidRPr="00092C3C" w:rsidRDefault="001024F0" w:rsidP="001024F0">
      <w:pPr>
        <w:pStyle w:val="afb"/>
        <w:ind w:firstLine="709"/>
        <w:jc w:val="both"/>
        <w:rPr>
          <w:sz w:val="28"/>
          <w:szCs w:val="28"/>
        </w:rPr>
      </w:pPr>
    </w:p>
    <w:p w14:paraId="2A9B2310" w14:textId="76B54408" w:rsidR="00E607C4" w:rsidRDefault="009A343A" w:rsidP="001024F0">
      <w:pPr>
        <w:jc w:val="both"/>
        <w:rPr>
          <w:sz w:val="28"/>
          <w:szCs w:val="28"/>
        </w:rPr>
      </w:pPr>
      <w:hyperlink r:id="rId8" w:history="1">
        <w:r w:rsidR="001024F0" w:rsidRPr="00D00B88">
          <w:rPr>
            <w:rStyle w:val="a8"/>
            <w:bCs/>
            <w:color w:val="2994A3"/>
            <w:sz w:val="28"/>
            <w:szCs w:val="28"/>
          </w:rPr>
          <w:t xml:space="preserve">Постановление Правительства РФ </w:t>
        </w:r>
        <w:r w:rsidR="001024F0">
          <w:rPr>
            <w:rStyle w:val="a8"/>
            <w:bCs/>
            <w:color w:val="2994A3"/>
            <w:sz w:val="28"/>
            <w:szCs w:val="28"/>
          </w:rPr>
          <w:t xml:space="preserve">№ </w:t>
        </w:r>
        <w:r w:rsidR="001024F0" w:rsidRPr="00D00B88">
          <w:rPr>
            <w:rStyle w:val="a8"/>
            <w:bCs/>
            <w:color w:val="2994A3"/>
            <w:sz w:val="28"/>
            <w:szCs w:val="28"/>
          </w:rPr>
          <w:t>362 от 13.03.2021</w:t>
        </w:r>
      </w:hyperlink>
    </w:p>
    <w:p w14:paraId="496D9BD8" w14:textId="77777777" w:rsidR="00E607C4" w:rsidRPr="002327B7" w:rsidRDefault="00E607C4" w:rsidP="00E607C4">
      <w:pPr>
        <w:jc w:val="both"/>
        <w:rPr>
          <w:sz w:val="28"/>
          <w:szCs w:val="28"/>
        </w:rPr>
      </w:pPr>
    </w:p>
    <w:p w14:paraId="49399520" w14:textId="45584AE7" w:rsidR="00AC4463" w:rsidRPr="0084106B" w:rsidRDefault="005371F2" w:rsidP="0084106B">
      <w:pPr>
        <w:ind w:left="142" w:right="142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371F2">
        <w:rPr>
          <w:b/>
          <w:bCs/>
          <w:sz w:val="28"/>
          <w:szCs w:val="28"/>
        </w:rPr>
        <w:t>Дополнительная информация для СМИ по телефону 8-923-295-05-37, Наталья Вдовкина.</w:t>
      </w:r>
      <w:r w:rsidR="00E1476C">
        <w:rPr>
          <w:b/>
          <w:bCs/>
          <w:sz w:val="28"/>
          <w:szCs w:val="28"/>
        </w:rPr>
        <w:t xml:space="preserve"> </w:t>
      </w:r>
    </w:p>
    <w:sectPr w:rsidR="00AC4463" w:rsidRPr="0084106B" w:rsidSect="00B8699F">
      <w:headerReference w:type="even" r:id="rId9"/>
      <w:headerReference w:type="default" r:id="rId10"/>
      <w:footerReference w:type="default" r:id="rId11"/>
      <w:pgSz w:w="11906" w:h="16838" w:code="9"/>
      <w:pgMar w:top="-1418" w:right="849" w:bottom="1276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E9FD" w14:textId="77777777" w:rsidR="00E22B71" w:rsidRDefault="00E22B71">
      <w:r>
        <w:separator/>
      </w:r>
    </w:p>
  </w:endnote>
  <w:endnote w:type="continuationSeparator" w:id="0">
    <w:p w14:paraId="333FD261" w14:textId="77777777" w:rsidR="00E22B71" w:rsidRDefault="00E2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S Diploma-DBL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1020" w14:textId="7AB7BF37" w:rsidR="007E6CC0" w:rsidRDefault="007E6CC0">
    <w:pPr>
      <w:pStyle w:val="a6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TIME \@ "dd.MM.yyyy" </w:instrText>
    </w:r>
    <w:r>
      <w:rPr>
        <w:sz w:val="24"/>
      </w:rPr>
      <w:fldChar w:fldCharType="separate"/>
    </w:r>
    <w:r w:rsidR="009A343A">
      <w:rPr>
        <w:noProof/>
        <w:sz w:val="24"/>
      </w:rPr>
      <w:t>30.04.2021</w:t>
    </w:r>
    <w:r>
      <w:rPr>
        <w:sz w:val="24"/>
      </w:rPr>
      <w:fldChar w:fldCharType="end"/>
    </w:r>
    <w:r>
      <w:rPr>
        <w:sz w:val="24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CAC2" w14:textId="77777777" w:rsidR="00E22B71" w:rsidRDefault="00E22B71">
      <w:r>
        <w:separator/>
      </w:r>
    </w:p>
  </w:footnote>
  <w:footnote w:type="continuationSeparator" w:id="0">
    <w:p w14:paraId="017421A9" w14:textId="77777777" w:rsidR="00E22B71" w:rsidRDefault="00E2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D777" w14:textId="77777777" w:rsidR="007E6CC0" w:rsidRDefault="007E6C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E49C0F" w14:textId="77777777" w:rsidR="007E6CC0" w:rsidRDefault="007E6C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8625" w14:textId="77777777" w:rsidR="007E6CC0" w:rsidRDefault="00D210F6" w:rsidP="00AC5589">
    <w:pPr>
      <w:pStyle w:val="a3"/>
      <w:tabs>
        <w:tab w:val="clear" w:pos="8306"/>
        <w:tab w:val="right" w:pos="11153"/>
      </w:tabs>
      <w:ind w:left="-84" w:right="-196"/>
      <w:jc w:val="center"/>
      <w:rPr>
        <w:snapToGrid w:val="0"/>
        <w:color w:val="000000"/>
        <w:spacing w:val="6"/>
        <w:sz w:val="17"/>
      </w:rPr>
    </w:pPr>
    <w:r>
      <w:rPr>
        <w:rFonts w:ascii="DS Diploma-DBL" w:hAnsi="DS Diploma-DBL"/>
        <w:b/>
        <w:i/>
        <w:noProof/>
        <w:color w:val="000000"/>
        <w:sz w:val="96"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62492" wp14:editId="7415B613">
              <wp:simplePos x="0" y="0"/>
              <wp:positionH relativeFrom="column">
                <wp:posOffset>406400</wp:posOffset>
              </wp:positionH>
              <wp:positionV relativeFrom="paragraph">
                <wp:posOffset>-180975</wp:posOffset>
              </wp:positionV>
              <wp:extent cx="2498725" cy="105410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98725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1EF84" w14:textId="77777777" w:rsidR="007E6CC0" w:rsidRDefault="00D210F6">
                          <w:r>
                            <w:rPr>
                              <w:rFonts w:ascii="DS Diploma-DBL" w:hAnsi="DS Diploma-DBL"/>
                              <w:b/>
                              <w:i/>
                              <w:noProof/>
                              <w:snapToGrid w:val="0"/>
                              <w:color w:val="000000"/>
                              <w:sz w:val="96"/>
                            </w:rPr>
                            <w:drawing>
                              <wp:inline distT="0" distB="0" distL="0" distR="0" wp14:anchorId="5DB48CF0" wp14:editId="728FAAED">
                                <wp:extent cx="2317750" cy="967740"/>
                                <wp:effectExtent l="0" t="0" r="0" b="0"/>
                                <wp:docPr id="13" name="Рисунок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0" cy="967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62492" id=" 3" o:spid="_x0000_s1026" style="position:absolute;left:0;text-align:left;margin-left:32pt;margin-top:-14.25pt;width:196.75pt;height:8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" stroked="f">
              <v:path arrowok="t"/>
              <v:textbox style="mso-fit-shape-to-text:t">
                <w:txbxContent>
                  <w:p w14:paraId="6CC1EF84" w14:textId="77777777" w:rsidR="007E6CC0" w:rsidRDefault="00D210F6">
                    <w:r>
                      <w:rPr>
                        <w:rFonts w:ascii="DS Diploma-DBL" w:hAnsi="DS Diploma-DBL"/>
                        <w:b/>
                        <w:i/>
                        <w:noProof/>
                        <w:snapToGrid w:val="0"/>
                        <w:color w:val="000000"/>
                        <w:sz w:val="96"/>
                      </w:rPr>
                      <w:drawing>
                        <wp:inline distT="0" distB="0" distL="0" distR="0" wp14:anchorId="5DB48CF0" wp14:editId="728FAAED">
                          <wp:extent cx="2317750" cy="967740"/>
                          <wp:effectExtent l="0" t="0" r="0" b="0"/>
                          <wp:docPr id="13" name="Рисунок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0" cy="967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750E173" w14:textId="77777777" w:rsidR="007E6CC0" w:rsidRDefault="007E6CC0" w:rsidP="00AC5589">
    <w:pPr>
      <w:pStyle w:val="a3"/>
      <w:tabs>
        <w:tab w:val="clear" w:pos="8306"/>
        <w:tab w:val="right" w:pos="11153"/>
      </w:tabs>
      <w:ind w:left="-84" w:right="-196"/>
      <w:jc w:val="center"/>
      <w:rPr>
        <w:snapToGrid w:val="0"/>
        <w:color w:val="000000"/>
        <w:spacing w:val="6"/>
        <w:sz w:val="17"/>
      </w:rPr>
    </w:pPr>
  </w:p>
  <w:p w14:paraId="24E5F8D6" w14:textId="77777777" w:rsidR="007E6CC0" w:rsidRDefault="007E6CC0" w:rsidP="00AC5589">
    <w:pPr>
      <w:pStyle w:val="a3"/>
      <w:tabs>
        <w:tab w:val="clear" w:pos="8306"/>
        <w:tab w:val="right" w:pos="11153"/>
      </w:tabs>
      <w:ind w:left="-84" w:right="-196"/>
      <w:jc w:val="center"/>
      <w:rPr>
        <w:snapToGrid w:val="0"/>
        <w:color w:val="000000"/>
        <w:spacing w:val="6"/>
        <w:sz w:val="17"/>
      </w:rPr>
    </w:pPr>
  </w:p>
  <w:p w14:paraId="2587DE1E" w14:textId="77777777" w:rsidR="007E6CC0" w:rsidRDefault="007E6CC0" w:rsidP="00AC5589">
    <w:pPr>
      <w:pStyle w:val="a3"/>
      <w:tabs>
        <w:tab w:val="clear" w:pos="8306"/>
        <w:tab w:val="right" w:pos="11153"/>
      </w:tabs>
      <w:ind w:left="-84" w:right="-196"/>
      <w:jc w:val="center"/>
      <w:rPr>
        <w:snapToGrid w:val="0"/>
        <w:color w:val="000000"/>
        <w:spacing w:val="6"/>
        <w:sz w:val="17"/>
      </w:rPr>
    </w:pPr>
  </w:p>
  <w:p w14:paraId="6860FD76" w14:textId="77777777" w:rsidR="007E6CC0" w:rsidRDefault="00D210F6" w:rsidP="00AC5589">
    <w:pPr>
      <w:pStyle w:val="a3"/>
      <w:tabs>
        <w:tab w:val="clear" w:pos="8306"/>
        <w:tab w:val="right" w:pos="11153"/>
      </w:tabs>
      <w:ind w:left="-84" w:right="-196"/>
      <w:jc w:val="center"/>
      <w:rPr>
        <w:snapToGrid w:val="0"/>
        <w:color w:val="000000"/>
        <w:spacing w:val="6"/>
        <w:sz w:val="17"/>
      </w:rPr>
    </w:pPr>
    <w:r>
      <w:rPr>
        <w:rFonts w:ascii="DS Diploma-DBL" w:hAnsi="DS Diploma-DBL"/>
        <w:b/>
        <w:i/>
        <w:noProof/>
        <w:color w:val="000000"/>
        <w:sz w:val="96"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F6EA37" wp14:editId="3E842ECD">
              <wp:simplePos x="0" y="0"/>
              <wp:positionH relativeFrom="column">
                <wp:posOffset>-22225</wp:posOffset>
              </wp:positionH>
              <wp:positionV relativeFrom="paragraph">
                <wp:posOffset>357505</wp:posOffset>
              </wp:positionV>
              <wp:extent cx="7124700" cy="19050"/>
              <wp:effectExtent l="0" t="0" r="0" b="0"/>
              <wp:wrapNone/>
              <wp:docPr id="3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1247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A0A02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-1.75pt;margin-top:28.15pt;width:561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">
              <o:lock v:ext="edit" shapetype="f"/>
            </v:shape>
          </w:pict>
        </mc:Fallback>
      </mc:AlternateContent>
    </w:r>
    <w:r>
      <w:rPr>
        <w:rFonts w:ascii="DS Diploma-DBL" w:hAnsi="DS Diploma-DBL"/>
        <w:b/>
        <w:i/>
        <w:noProof/>
        <w:color w:val="000000"/>
        <w:sz w:val="96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43AD2" wp14:editId="6D518E03">
              <wp:simplePos x="0" y="0"/>
              <wp:positionH relativeFrom="column">
                <wp:posOffset>2905125</wp:posOffset>
              </wp:positionH>
              <wp:positionV relativeFrom="paragraph">
                <wp:posOffset>-614045</wp:posOffset>
              </wp:positionV>
              <wp:extent cx="3863975" cy="990600"/>
              <wp:effectExtent l="0" t="0" r="0" b="0"/>
              <wp:wrapNone/>
              <wp:docPr id="1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639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3CD52" w14:textId="77777777" w:rsidR="007E6CC0" w:rsidRDefault="00D210F6" w:rsidP="00AC5589">
                          <w:pPr>
                            <w:pStyle w:val="a3"/>
                            <w:tabs>
                              <w:tab w:val="clear" w:pos="8306"/>
                              <w:tab w:val="right" w:pos="11153"/>
                            </w:tabs>
                            <w:ind w:left="-84" w:right="-196"/>
                            <w:jc w:val="center"/>
                            <w:rPr>
                              <w:snapToGrid w:val="0"/>
                              <w:color w:val="000000"/>
                              <w:spacing w:val="6"/>
                              <w:sz w:val="17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object w:dxaOrig="5904" w:dyaOrig="505" w14:anchorId="0C9D3AD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40pt;height:20.4pt">
                                <v:imagedata r:id="rId3" o:title=""/>
                              </v:shape>
                              <o:OLEObject Type="Embed" ProgID="Word.Picture.8" ShapeID="_x0000_i1026" DrawAspect="Content" ObjectID="_1681291878" r:id="rId4"/>
                            </w:object>
                          </w:r>
                        </w:p>
                        <w:p w14:paraId="39C88613" w14:textId="77777777" w:rsidR="007E6CC0" w:rsidRPr="00AC5589" w:rsidRDefault="007E6CC0" w:rsidP="00AC5589">
                          <w:pPr>
                            <w:pStyle w:val="a3"/>
                            <w:tabs>
                              <w:tab w:val="clear" w:pos="8306"/>
                              <w:tab w:val="right" w:pos="11153"/>
                            </w:tabs>
                            <w:ind w:left="-84" w:right="-196"/>
                            <w:jc w:val="center"/>
                            <w:rPr>
                              <w:snapToGrid w:val="0"/>
                              <w:color w:val="000000"/>
                              <w:spacing w:val="6"/>
                              <w:sz w:val="17"/>
                              <w:lang w:val="en-US"/>
                            </w:rPr>
                          </w:pPr>
                        </w:p>
                        <w:p w14:paraId="5CCC6516" w14:textId="77777777" w:rsidR="007E6CC0" w:rsidRDefault="007E6CC0" w:rsidP="00AC5589">
                          <w:pPr>
                            <w:pStyle w:val="a3"/>
                            <w:tabs>
                              <w:tab w:val="clear" w:pos="8306"/>
                              <w:tab w:val="right" w:pos="11153"/>
                            </w:tabs>
                            <w:ind w:left="-84" w:right="-196"/>
                            <w:jc w:val="center"/>
                            <w:rPr>
                              <w:snapToGrid w:val="0"/>
                              <w:color w:val="000000"/>
                              <w:spacing w:val="6"/>
                              <w:sz w:val="22"/>
                              <w:szCs w:val="22"/>
                            </w:rPr>
                          </w:pPr>
                          <w:r w:rsidRPr="00AC5589">
                            <w:rPr>
                              <w:snapToGrid w:val="0"/>
                              <w:color w:val="000000"/>
                              <w:spacing w:val="6"/>
                              <w:sz w:val="22"/>
                              <w:szCs w:val="22"/>
                            </w:rPr>
                            <w:t xml:space="preserve">И Н Ф О Р М А Ц И О Н Н А Я    С Л У Ж Б А   </w:t>
                          </w:r>
                        </w:p>
                        <w:p w14:paraId="284EE332" w14:textId="77777777" w:rsidR="007E6CC0" w:rsidRPr="006C088C" w:rsidRDefault="007E6CC0" w:rsidP="00AC5589">
                          <w:pPr>
                            <w:pStyle w:val="a3"/>
                            <w:tabs>
                              <w:tab w:val="clear" w:pos="8306"/>
                              <w:tab w:val="right" w:pos="11153"/>
                            </w:tabs>
                            <w:ind w:left="-84" w:right="-196"/>
                            <w:jc w:val="center"/>
                            <w:rPr>
                              <w:snapToGrid w:val="0"/>
                              <w:color w:val="000000"/>
                              <w:spacing w:val="6"/>
                              <w:sz w:val="22"/>
                              <w:szCs w:val="22"/>
                              <w:lang w:val="en-US"/>
                            </w:rPr>
                          </w:pPr>
                          <w:r w:rsidRPr="00AC5589">
                            <w:rPr>
                              <w:snapToGrid w:val="0"/>
                              <w:color w:val="000000"/>
                              <w:spacing w:val="6"/>
                              <w:sz w:val="22"/>
                              <w:szCs w:val="22"/>
                            </w:rPr>
                            <w:t>тел</w:t>
                          </w:r>
                          <w:r w:rsidRPr="00AC5589">
                            <w:rPr>
                              <w:snapToGrid w:val="0"/>
                              <w:color w:val="000000"/>
                              <w:spacing w:val="6"/>
                              <w:sz w:val="22"/>
                              <w:szCs w:val="22"/>
                              <w:lang w:val="en-US"/>
                            </w:rPr>
                            <w:t xml:space="preserve">. 2 2 1 - 0 2 - 5 4, </w:t>
                          </w:r>
                          <w:r w:rsidRPr="00AC5589">
                            <w:rPr>
                              <w:snapToGrid w:val="0"/>
                              <w:color w:val="000000"/>
                              <w:spacing w:val="6"/>
                              <w:sz w:val="22"/>
                              <w:szCs w:val="22"/>
                            </w:rPr>
                            <w:t>факс</w:t>
                          </w:r>
                          <w:r w:rsidRPr="00AC5589">
                            <w:rPr>
                              <w:snapToGrid w:val="0"/>
                              <w:color w:val="000000"/>
                              <w:spacing w:val="6"/>
                              <w:sz w:val="22"/>
                              <w:szCs w:val="22"/>
                              <w:lang w:val="en-US"/>
                            </w:rPr>
                            <w:t xml:space="preserve">:  2 1 1 - 7 2 - 0 9,  </w:t>
                          </w:r>
                        </w:p>
                        <w:p w14:paraId="756EC5B6" w14:textId="77777777" w:rsidR="007E6CC0" w:rsidRDefault="009A343A" w:rsidP="00AC5589">
                          <w:pPr>
                            <w:pStyle w:val="a3"/>
                            <w:tabs>
                              <w:tab w:val="clear" w:pos="8306"/>
                              <w:tab w:val="right" w:pos="11153"/>
                            </w:tabs>
                            <w:ind w:left="-84" w:right="-196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hyperlink r:id="rId5" w:history="1">
                            <w:r w:rsidR="007E6CC0" w:rsidRPr="004B3C9E">
                              <w:rPr>
                                <w:rStyle w:val="a8"/>
                                <w:snapToGrid w:val="0"/>
                                <w:color w:val="auto"/>
                                <w:spacing w:val="6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www. trud.krskstate.ru</w:t>
                            </w:r>
                          </w:hyperlink>
                          <w:r w:rsidR="007E6CC0" w:rsidRPr="004B3C9E">
                            <w:rPr>
                              <w:snapToGrid w:val="0"/>
                              <w:spacing w:val="6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="007E6CC0" w:rsidRPr="00AC5589">
                            <w:rPr>
                              <w:snapToGrid w:val="0"/>
                              <w:spacing w:val="6"/>
                              <w:sz w:val="22"/>
                              <w:szCs w:val="22"/>
                              <w:lang w:val="en-US"/>
                            </w:rPr>
                            <w:t>e–mail</w:t>
                          </w:r>
                          <w:r w:rsidR="007E6CC0" w:rsidRPr="002901BB">
                            <w:rPr>
                              <w:snapToGrid w:val="0"/>
                              <w:spacing w:val="6"/>
                              <w:sz w:val="22"/>
                              <w:szCs w:val="22"/>
                              <w:lang w:val="en-US"/>
                            </w:rPr>
                            <w:t>:</w:t>
                          </w:r>
                          <w:r w:rsidR="007E6CC0" w:rsidRPr="00AC5589">
                            <w:rPr>
                              <w:snapToGrid w:val="0"/>
                              <w:spacing w:val="6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hyperlink r:id="rId6" w:history="1">
                            <w:r w:rsidR="007E6CC0" w:rsidRPr="00AC5589">
                              <w:rPr>
                                <w:rStyle w:val="a8"/>
                                <w:color w:val="auto"/>
                                <w:spacing w:val="6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ews@azn24.ru</w:t>
                            </w:r>
                          </w:hyperlink>
                        </w:p>
                        <w:p w14:paraId="35A3BB13" w14:textId="77777777" w:rsidR="007E6CC0" w:rsidRPr="002901BB" w:rsidRDefault="007E6CC0" w:rsidP="00AC5589">
                          <w:pPr>
                            <w:pStyle w:val="a3"/>
                            <w:tabs>
                              <w:tab w:val="clear" w:pos="8306"/>
                              <w:tab w:val="right" w:pos="11153"/>
                            </w:tabs>
                            <w:ind w:left="-84" w:right="-196"/>
                            <w:jc w:val="center"/>
                            <w:rPr>
                              <w:i/>
                              <w:spacing w:val="6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54C875D" w14:textId="77777777" w:rsidR="007E6CC0" w:rsidRPr="00AC5589" w:rsidRDefault="007E6CC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43AD2" id=" 4" o:spid="_x0000_s1027" style="position:absolute;left:0;text-align:left;margin-left:228.75pt;margin-top:-48.35pt;width:304.2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" stroked="f">
              <v:path arrowok="t"/>
              <v:textbox>
                <w:txbxContent>
                  <w:p w14:paraId="3263CD52" w14:textId="77777777" w:rsidR="007E6CC0" w:rsidRDefault="00D210F6" w:rsidP="00AC5589">
                    <w:pPr>
                      <w:pStyle w:val="a3"/>
                      <w:tabs>
                        <w:tab w:val="clear" w:pos="8306"/>
                        <w:tab w:val="right" w:pos="11153"/>
                      </w:tabs>
                      <w:ind w:left="-84" w:right="-196"/>
                      <w:jc w:val="center"/>
                      <w:rPr>
                        <w:snapToGrid w:val="0"/>
                        <w:color w:val="000000"/>
                        <w:spacing w:val="6"/>
                        <w:sz w:val="17"/>
                        <w:lang w:val="en-US"/>
                      </w:rPr>
                    </w:pPr>
                    <w:r>
                      <w:rPr>
                        <w:noProof/>
                      </w:rPr>
                      <w:object w:dxaOrig="5904" w:dyaOrig="505" w14:anchorId="0C9D3AD7">
                        <v:shape id="_x0000_i1026" type="#_x0000_t75" style="width:240pt;height:20.4pt">
                          <v:imagedata r:id="rId7" o:title=""/>
                        </v:shape>
                        <o:OLEObject Type="Embed" ProgID="Word.Picture.8" ShapeID="_x0000_i1026" DrawAspect="Content" ObjectID="_1681022397" r:id="rId8"/>
                      </w:object>
                    </w:r>
                  </w:p>
                  <w:p w14:paraId="39C88613" w14:textId="77777777" w:rsidR="007E6CC0" w:rsidRPr="00AC5589" w:rsidRDefault="007E6CC0" w:rsidP="00AC5589">
                    <w:pPr>
                      <w:pStyle w:val="a3"/>
                      <w:tabs>
                        <w:tab w:val="clear" w:pos="8306"/>
                        <w:tab w:val="right" w:pos="11153"/>
                      </w:tabs>
                      <w:ind w:left="-84" w:right="-196"/>
                      <w:jc w:val="center"/>
                      <w:rPr>
                        <w:snapToGrid w:val="0"/>
                        <w:color w:val="000000"/>
                        <w:spacing w:val="6"/>
                        <w:sz w:val="17"/>
                        <w:lang w:val="en-US"/>
                      </w:rPr>
                    </w:pPr>
                  </w:p>
                  <w:p w14:paraId="5CCC6516" w14:textId="77777777" w:rsidR="007E6CC0" w:rsidRDefault="007E6CC0" w:rsidP="00AC5589">
                    <w:pPr>
                      <w:pStyle w:val="a3"/>
                      <w:tabs>
                        <w:tab w:val="clear" w:pos="8306"/>
                        <w:tab w:val="right" w:pos="11153"/>
                      </w:tabs>
                      <w:ind w:left="-84" w:right="-196"/>
                      <w:jc w:val="center"/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</w:rPr>
                    </w:pPr>
                    <w:r w:rsidRPr="00AC5589"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</w:rPr>
                      <w:t xml:space="preserve">И Н Ф О Р М А Ц И О Н </w:t>
                    </w:r>
                    <w:proofErr w:type="spellStart"/>
                    <w:r w:rsidRPr="00AC5589"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</w:rPr>
                      <w:t>Н</w:t>
                    </w:r>
                    <w:proofErr w:type="spellEnd"/>
                    <w:r w:rsidRPr="00AC5589"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</w:rPr>
                      <w:t xml:space="preserve"> А Я    С Л У Ж Б А   </w:t>
                    </w:r>
                  </w:p>
                  <w:p w14:paraId="284EE332" w14:textId="77777777" w:rsidR="007E6CC0" w:rsidRPr="006C088C" w:rsidRDefault="007E6CC0" w:rsidP="00AC5589">
                    <w:pPr>
                      <w:pStyle w:val="a3"/>
                      <w:tabs>
                        <w:tab w:val="clear" w:pos="8306"/>
                        <w:tab w:val="right" w:pos="11153"/>
                      </w:tabs>
                      <w:ind w:left="-84" w:right="-196"/>
                      <w:jc w:val="center"/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  <w:lang w:val="en-US"/>
                      </w:rPr>
                    </w:pPr>
                    <w:r w:rsidRPr="00AC5589"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</w:rPr>
                      <w:t>тел</w:t>
                    </w:r>
                    <w:r w:rsidRPr="00AC5589"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  <w:lang w:val="en-US"/>
                      </w:rPr>
                      <w:t xml:space="preserve">. 2 2 1 - 0 2 - 5 4, </w:t>
                    </w:r>
                    <w:r w:rsidRPr="00AC5589"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</w:rPr>
                      <w:t>факс</w:t>
                    </w:r>
                    <w:r w:rsidRPr="00AC5589">
                      <w:rPr>
                        <w:snapToGrid w:val="0"/>
                        <w:color w:val="000000"/>
                        <w:spacing w:val="6"/>
                        <w:sz w:val="22"/>
                        <w:szCs w:val="22"/>
                        <w:lang w:val="en-US"/>
                      </w:rPr>
                      <w:t xml:space="preserve">:  2 1 1 - 7 2 - 0 9,  </w:t>
                    </w:r>
                  </w:p>
                  <w:p w14:paraId="756EC5B6" w14:textId="77777777" w:rsidR="007E6CC0" w:rsidRDefault="001C56ED" w:rsidP="00AC5589">
                    <w:pPr>
                      <w:pStyle w:val="a3"/>
                      <w:tabs>
                        <w:tab w:val="clear" w:pos="8306"/>
                        <w:tab w:val="right" w:pos="11153"/>
                      </w:tabs>
                      <w:ind w:left="-84" w:right="-196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hyperlink r:id="rId9" w:history="1">
                      <w:r w:rsidR="007E6CC0" w:rsidRPr="004B3C9E">
                        <w:rPr>
                          <w:rStyle w:val="a8"/>
                          <w:snapToGrid w:val="0"/>
                          <w:color w:val="auto"/>
                          <w:spacing w:val="6"/>
                          <w:sz w:val="22"/>
                          <w:szCs w:val="22"/>
                          <w:u w:val="none"/>
                          <w:lang w:val="en-US"/>
                        </w:rPr>
                        <w:t>www. trud.krskstate.ru</w:t>
                      </w:r>
                    </w:hyperlink>
                    <w:r w:rsidR="007E6CC0" w:rsidRPr="004B3C9E">
                      <w:rPr>
                        <w:snapToGrid w:val="0"/>
                        <w:spacing w:val="6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="007E6CC0" w:rsidRPr="00AC5589">
                      <w:rPr>
                        <w:snapToGrid w:val="0"/>
                        <w:spacing w:val="6"/>
                        <w:sz w:val="22"/>
                        <w:szCs w:val="22"/>
                        <w:lang w:val="en-US"/>
                      </w:rPr>
                      <w:t>e–mail</w:t>
                    </w:r>
                    <w:r w:rsidR="007E6CC0" w:rsidRPr="002901BB">
                      <w:rPr>
                        <w:snapToGrid w:val="0"/>
                        <w:spacing w:val="6"/>
                        <w:sz w:val="22"/>
                        <w:szCs w:val="22"/>
                        <w:lang w:val="en-US"/>
                      </w:rPr>
                      <w:t>:</w:t>
                    </w:r>
                    <w:r w:rsidR="007E6CC0" w:rsidRPr="00AC5589">
                      <w:rPr>
                        <w:snapToGrid w:val="0"/>
                        <w:spacing w:val="6"/>
                        <w:sz w:val="22"/>
                        <w:szCs w:val="22"/>
                        <w:lang w:val="en-US"/>
                      </w:rPr>
                      <w:t xml:space="preserve"> </w:t>
                    </w:r>
                    <w:hyperlink r:id="rId10" w:history="1">
                      <w:r w:rsidR="007E6CC0" w:rsidRPr="00AC5589">
                        <w:rPr>
                          <w:rStyle w:val="a8"/>
                          <w:color w:val="auto"/>
                          <w:spacing w:val="6"/>
                          <w:sz w:val="22"/>
                          <w:szCs w:val="22"/>
                          <w:u w:val="none"/>
                          <w:lang w:val="en-US"/>
                        </w:rPr>
                        <w:t>news@azn24.ru</w:t>
                      </w:r>
                    </w:hyperlink>
                  </w:p>
                  <w:p w14:paraId="35A3BB13" w14:textId="77777777" w:rsidR="007E6CC0" w:rsidRPr="002901BB" w:rsidRDefault="007E6CC0" w:rsidP="00AC5589">
                    <w:pPr>
                      <w:pStyle w:val="a3"/>
                      <w:tabs>
                        <w:tab w:val="clear" w:pos="8306"/>
                        <w:tab w:val="right" w:pos="11153"/>
                      </w:tabs>
                      <w:ind w:left="-84" w:right="-196"/>
                      <w:jc w:val="center"/>
                      <w:rPr>
                        <w:i/>
                        <w:spacing w:val="6"/>
                        <w:sz w:val="22"/>
                        <w:szCs w:val="22"/>
                        <w:lang w:val="en-US"/>
                      </w:rPr>
                    </w:pPr>
                  </w:p>
                  <w:p w14:paraId="654C875D" w14:textId="77777777" w:rsidR="007E6CC0" w:rsidRPr="00AC5589" w:rsidRDefault="007E6CC0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03B2"/>
    <w:multiLevelType w:val="hybridMultilevel"/>
    <w:tmpl w:val="D966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D59"/>
    <w:multiLevelType w:val="hybridMultilevel"/>
    <w:tmpl w:val="9104C9FE"/>
    <w:lvl w:ilvl="0" w:tplc="3FC0F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55C9"/>
    <w:multiLevelType w:val="hybridMultilevel"/>
    <w:tmpl w:val="971227A6"/>
    <w:lvl w:ilvl="0" w:tplc="2886EAC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1C254D4"/>
    <w:multiLevelType w:val="hybridMultilevel"/>
    <w:tmpl w:val="58A6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D3BD8"/>
    <w:multiLevelType w:val="hybridMultilevel"/>
    <w:tmpl w:val="13FC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10"/>
    <w:rsid w:val="000038A1"/>
    <w:rsid w:val="00007569"/>
    <w:rsid w:val="000100DA"/>
    <w:rsid w:val="00010596"/>
    <w:rsid w:val="000107DE"/>
    <w:rsid w:val="00010BE9"/>
    <w:rsid w:val="00011711"/>
    <w:rsid w:val="00011751"/>
    <w:rsid w:val="00015682"/>
    <w:rsid w:val="000157DB"/>
    <w:rsid w:val="00020378"/>
    <w:rsid w:val="0002145D"/>
    <w:rsid w:val="00021C30"/>
    <w:rsid w:val="00021C36"/>
    <w:rsid w:val="00023C08"/>
    <w:rsid w:val="000247F5"/>
    <w:rsid w:val="00032171"/>
    <w:rsid w:val="000323C3"/>
    <w:rsid w:val="00033074"/>
    <w:rsid w:val="00033BA6"/>
    <w:rsid w:val="00035F90"/>
    <w:rsid w:val="000364F3"/>
    <w:rsid w:val="00040C61"/>
    <w:rsid w:val="00042997"/>
    <w:rsid w:val="00042E4A"/>
    <w:rsid w:val="00043641"/>
    <w:rsid w:val="0004365C"/>
    <w:rsid w:val="000455A6"/>
    <w:rsid w:val="00046DC6"/>
    <w:rsid w:val="000477E1"/>
    <w:rsid w:val="00050533"/>
    <w:rsid w:val="00050928"/>
    <w:rsid w:val="00051712"/>
    <w:rsid w:val="00053334"/>
    <w:rsid w:val="00053C5B"/>
    <w:rsid w:val="0005577F"/>
    <w:rsid w:val="00056951"/>
    <w:rsid w:val="00057DD3"/>
    <w:rsid w:val="000618C3"/>
    <w:rsid w:val="0006367C"/>
    <w:rsid w:val="00063A41"/>
    <w:rsid w:val="00072845"/>
    <w:rsid w:val="000738F2"/>
    <w:rsid w:val="00074350"/>
    <w:rsid w:val="00074B80"/>
    <w:rsid w:val="00075E1F"/>
    <w:rsid w:val="00076D27"/>
    <w:rsid w:val="0007704F"/>
    <w:rsid w:val="00077081"/>
    <w:rsid w:val="0007789B"/>
    <w:rsid w:val="000832E3"/>
    <w:rsid w:val="000850EC"/>
    <w:rsid w:val="00085339"/>
    <w:rsid w:val="00087006"/>
    <w:rsid w:val="00092382"/>
    <w:rsid w:val="000929A5"/>
    <w:rsid w:val="00092E15"/>
    <w:rsid w:val="00094D18"/>
    <w:rsid w:val="000955C9"/>
    <w:rsid w:val="000A0D5E"/>
    <w:rsid w:val="000A2070"/>
    <w:rsid w:val="000A34D7"/>
    <w:rsid w:val="000A39C4"/>
    <w:rsid w:val="000A40BB"/>
    <w:rsid w:val="000A4C76"/>
    <w:rsid w:val="000A5A13"/>
    <w:rsid w:val="000A6679"/>
    <w:rsid w:val="000B55B3"/>
    <w:rsid w:val="000B6D48"/>
    <w:rsid w:val="000B756E"/>
    <w:rsid w:val="000C0101"/>
    <w:rsid w:val="000C1715"/>
    <w:rsid w:val="000C2770"/>
    <w:rsid w:val="000C3D46"/>
    <w:rsid w:val="000C6334"/>
    <w:rsid w:val="000D1044"/>
    <w:rsid w:val="000D6018"/>
    <w:rsid w:val="000D6518"/>
    <w:rsid w:val="000D73D0"/>
    <w:rsid w:val="000E085B"/>
    <w:rsid w:val="000E1B5C"/>
    <w:rsid w:val="000E3F7E"/>
    <w:rsid w:val="000E4617"/>
    <w:rsid w:val="000E5D8E"/>
    <w:rsid w:val="000F08FC"/>
    <w:rsid w:val="000F4C9D"/>
    <w:rsid w:val="000F4ECC"/>
    <w:rsid w:val="0010012C"/>
    <w:rsid w:val="00101518"/>
    <w:rsid w:val="001024F0"/>
    <w:rsid w:val="001027B7"/>
    <w:rsid w:val="00104255"/>
    <w:rsid w:val="00106399"/>
    <w:rsid w:val="00106E1D"/>
    <w:rsid w:val="001104AB"/>
    <w:rsid w:val="0011347F"/>
    <w:rsid w:val="00113CA2"/>
    <w:rsid w:val="001147E9"/>
    <w:rsid w:val="00117FBF"/>
    <w:rsid w:val="001201DA"/>
    <w:rsid w:val="00120CDB"/>
    <w:rsid w:val="00124CDB"/>
    <w:rsid w:val="00124EFE"/>
    <w:rsid w:val="00125C4B"/>
    <w:rsid w:val="00126278"/>
    <w:rsid w:val="0012649D"/>
    <w:rsid w:val="0013120F"/>
    <w:rsid w:val="001323C6"/>
    <w:rsid w:val="00133949"/>
    <w:rsid w:val="00134DC8"/>
    <w:rsid w:val="00135080"/>
    <w:rsid w:val="00135BBC"/>
    <w:rsid w:val="00136115"/>
    <w:rsid w:val="001361FE"/>
    <w:rsid w:val="00140FD2"/>
    <w:rsid w:val="00141450"/>
    <w:rsid w:val="001438CA"/>
    <w:rsid w:val="00147386"/>
    <w:rsid w:val="0015067F"/>
    <w:rsid w:val="00151DCD"/>
    <w:rsid w:val="00152817"/>
    <w:rsid w:val="001640DD"/>
    <w:rsid w:val="00165603"/>
    <w:rsid w:val="00165EEB"/>
    <w:rsid w:val="0017003D"/>
    <w:rsid w:val="0017006C"/>
    <w:rsid w:val="00176F09"/>
    <w:rsid w:val="001778AD"/>
    <w:rsid w:val="001803A4"/>
    <w:rsid w:val="00180F0B"/>
    <w:rsid w:val="0018159E"/>
    <w:rsid w:val="00181875"/>
    <w:rsid w:val="00186932"/>
    <w:rsid w:val="00187DCE"/>
    <w:rsid w:val="00195C80"/>
    <w:rsid w:val="001A2A92"/>
    <w:rsid w:val="001A629B"/>
    <w:rsid w:val="001B0DCF"/>
    <w:rsid w:val="001B0FA9"/>
    <w:rsid w:val="001B0FEE"/>
    <w:rsid w:val="001B1BA7"/>
    <w:rsid w:val="001B1CD3"/>
    <w:rsid w:val="001B3103"/>
    <w:rsid w:val="001B78F0"/>
    <w:rsid w:val="001C07E7"/>
    <w:rsid w:val="001C095D"/>
    <w:rsid w:val="001C0F2A"/>
    <w:rsid w:val="001C11BF"/>
    <w:rsid w:val="001C1AF5"/>
    <w:rsid w:val="001C29DE"/>
    <w:rsid w:val="001C3910"/>
    <w:rsid w:val="001C4457"/>
    <w:rsid w:val="001C56ED"/>
    <w:rsid w:val="001C7979"/>
    <w:rsid w:val="001D3BAE"/>
    <w:rsid w:val="001D4F22"/>
    <w:rsid w:val="001D719B"/>
    <w:rsid w:val="001D7A69"/>
    <w:rsid w:val="001E216E"/>
    <w:rsid w:val="001E33D1"/>
    <w:rsid w:val="001E5ACC"/>
    <w:rsid w:val="001E7607"/>
    <w:rsid w:val="001F13E7"/>
    <w:rsid w:val="001F2244"/>
    <w:rsid w:val="001F297E"/>
    <w:rsid w:val="00203C14"/>
    <w:rsid w:val="002101FE"/>
    <w:rsid w:val="00211DD4"/>
    <w:rsid w:val="00215554"/>
    <w:rsid w:val="00216F88"/>
    <w:rsid w:val="00222090"/>
    <w:rsid w:val="00222BAF"/>
    <w:rsid w:val="002303B6"/>
    <w:rsid w:val="0023212A"/>
    <w:rsid w:val="00234B3C"/>
    <w:rsid w:val="00236BF8"/>
    <w:rsid w:val="00236FA1"/>
    <w:rsid w:val="00242632"/>
    <w:rsid w:val="0024265C"/>
    <w:rsid w:val="00242DCE"/>
    <w:rsid w:val="00243D7D"/>
    <w:rsid w:val="002451A0"/>
    <w:rsid w:val="00245DF8"/>
    <w:rsid w:val="00246BA3"/>
    <w:rsid w:val="00246C52"/>
    <w:rsid w:val="00251EAA"/>
    <w:rsid w:val="002534D3"/>
    <w:rsid w:val="00255A4B"/>
    <w:rsid w:val="00256F96"/>
    <w:rsid w:val="00257EEC"/>
    <w:rsid w:val="002607C7"/>
    <w:rsid w:val="00260B77"/>
    <w:rsid w:val="002610F7"/>
    <w:rsid w:val="00261963"/>
    <w:rsid w:val="002640E2"/>
    <w:rsid w:val="00265D8F"/>
    <w:rsid w:val="00266A16"/>
    <w:rsid w:val="00266C90"/>
    <w:rsid w:val="002679E9"/>
    <w:rsid w:val="0027259B"/>
    <w:rsid w:val="002728A4"/>
    <w:rsid w:val="00273654"/>
    <w:rsid w:val="00273763"/>
    <w:rsid w:val="00273955"/>
    <w:rsid w:val="00275C2D"/>
    <w:rsid w:val="002773A2"/>
    <w:rsid w:val="002801EF"/>
    <w:rsid w:val="0028384E"/>
    <w:rsid w:val="00284084"/>
    <w:rsid w:val="00284874"/>
    <w:rsid w:val="002857C4"/>
    <w:rsid w:val="002901BB"/>
    <w:rsid w:val="002904AC"/>
    <w:rsid w:val="00291905"/>
    <w:rsid w:val="00294626"/>
    <w:rsid w:val="00294ABA"/>
    <w:rsid w:val="00294DBB"/>
    <w:rsid w:val="00294EC1"/>
    <w:rsid w:val="002A3B29"/>
    <w:rsid w:val="002A6C89"/>
    <w:rsid w:val="002A76E5"/>
    <w:rsid w:val="002B0C1E"/>
    <w:rsid w:val="002B192D"/>
    <w:rsid w:val="002B77D1"/>
    <w:rsid w:val="002C0AF5"/>
    <w:rsid w:val="002C1D39"/>
    <w:rsid w:val="002C7611"/>
    <w:rsid w:val="002D002D"/>
    <w:rsid w:val="002D023C"/>
    <w:rsid w:val="002E1ED9"/>
    <w:rsid w:val="002E350D"/>
    <w:rsid w:val="002E49EC"/>
    <w:rsid w:val="002E61A5"/>
    <w:rsid w:val="002F1505"/>
    <w:rsid w:val="002F2A26"/>
    <w:rsid w:val="002F38F1"/>
    <w:rsid w:val="002F6B1F"/>
    <w:rsid w:val="002F6D9D"/>
    <w:rsid w:val="002F70E6"/>
    <w:rsid w:val="00300A7E"/>
    <w:rsid w:val="00302036"/>
    <w:rsid w:val="00302A93"/>
    <w:rsid w:val="00302B21"/>
    <w:rsid w:val="0030525F"/>
    <w:rsid w:val="00313BB8"/>
    <w:rsid w:val="00315901"/>
    <w:rsid w:val="003162B4"/>
    <w:rsid w:val="00317BD7"/>
    <w:rsid w:val="0032224F"/>
    <w:rsid w:val="00324875"/>
    <w:rsid w:val="0033266E"/>
    <w:rsid w:val="003340F6"/>
    <w:rsid w:val="00334350"/>
    <w:rsid w:val="003345CB"/>
    <w:rsid w:val="00334F48"/>
    <w:rsid w:val="00344EF9"/>
    <w:rsid w:val="0034563E"/>
    <w:rsid w:val="00355813"/>
    <w:rsid w:val="00355DB8"/>
    <w:rsid w:val="003629E9"/>
    <w:rsid w:val="00363E13"/>
    <w:rsid w:val="0036410E"/>
    <w:rsid w:val="00364635"/>
    <w:rsid w:val="00370FB4"/>
    <w:rsid w:val="003754A4"/>
    <w:rsid w:val="003755CA"/>
    <w:rsid w:val="00376DED"/>
    <w:rsid w:val="00376E51"/>
    <w:rsid w:val="00380B45"/>
    <w:rsid w:val="00382056"/>
    <w:rsid w:val="003857FA"/>
    <w:rsid w:val="00386EFD"/>
    <w:rsid w:val="00387A32"/>
    <w:rsid w:val="00392A35"/>
    <w:rsid w:val="00392A3A"/>
    <w:rsid w:val="003933BC"/>
    <w:rsid w:val="003957D0"/>
    <w:rsid w:val="003961CA"/>
    <w:rsid w:val="003962DB"/>
    <w:rsid w:val="0039669F"/>
    <w:rsid w:val="00397772"/>
    <w:rsid w:val="003A04E8"/>
    <w:rsid w:val="003A151E"/>
    <w:rsid w:val="003A3363"/>
    <w:rsid w:val="003A4F76"/>
    <w:rsid w:val="003A7772"/>
    <w:rsid w:val="003A7D54"/>
    <w:rsid w:val="003B021A"/>
    <w:rsid w:val="003B2980"/>
    <w:rsid w:val="003B3EC4"/>
    <w:rsid w:val="003B5560"/>
    <w:rsid w:val="003C1D8C"/>
    <w:rsid w:val="003C60F4"/>
    <w:rsid w:val="003D226E"/>
    <w:rsid w:val="003D585D"/>
    <w:rsid w:val="003E03EA"/>
    <w:rsid w:val="003E092F"/>
    <w:rsid w:val="003E0FA3"/>
    <w:rsid w:val="003E34E5"/>
    <w:rsid w:val="003E6A84"/>
    <w:rsid w:val="003E77A4"/>
    <w:rsid w:val="003F048A"/>
    <w:rsid w:val="003F1984"/>
    <w:rsid w:val="003F2795"/>
    <w:rsid w:val="003F5108"/>
    <w:rsid w:val="003F54B9"/>
    <w:rsid w:val="003F57EC"/>
    <w:rsid w:val="003F5FF7"/>
    <w:rsid w:val="003F75BA"/>
    <w:rsid w:val="0040002B"/>
    <w:rsid w:val="004004DF"/>
    <w:rsid w:val="00401A73"/>
    <w:rsid w:val="00401BA4"/>
    <w:rsid w:val="00404B73"/>
    <w:rsid w:val="00405365"/>
    <w:rsid w:val="004068E4"/>
    <w:rsid w:val="00407310"/>
    <w:rsid w:val="00407642"/>
    <w:rsid w:val="00411E04"/>
    <w:rsid w:val="004133E9"/>
    <w:rsid w:val="00413A56"/>
    <w:rsid w:val="00415899"/>
    <w:rsid w:val="004169DE"/>
    <w:rsid w:val="00420D66"/>
    <w:rsid w:val="004234C1"/>
    <w:rsid w:val="00424125"/>
    <w:rsid w:val="00424FC4"/>
    <w:rsid w:val="0042517F"/>
    <w:rsid w:val="00432994"/>
    <w:rsid w:val="00437E88"/>
    <w:rsid w:val="004400F9"/>
    <w:rsid w:val="00441D63"/>
    <w:rsid w:val="00442CA9"/>
    <w:rsid w:val="00443E09"/>
    <w:rsid w:val="0044411D"/>
    <w:rsid w:val="00444234"/>
    <w:rsid w:val="00445750"/>
    <w:rsid w:val="0045002F"/>
    <w:rsid w:val="004515A8"/>
    <w:rsid w:val="00451B53"/>
    <w:rsid w:val="00461FE4"/>
    <w:rsid w:val="00462995"/>
    <w:rsid w:val="00464721"/>
    <w:rsid w:val="00465953"/>
    <w:rsid w:val="00480A7A"/>
    <w:rsid w:val="0048313C"/>
    <w:rsid w:val="00483B3E"/>
    <w:rsid w:val="00483DBB"/>
    <w:rsid w:val="00484108"/>
    <w:rsid w:val="00484BC7"/>
    <w:rsid w:val="004857EB"/>
    <w:rsid w:val="00490BD1"/>
    <w:rsid w:val="00490E68"/>
    <w:rsid w:val="004946A1"/>
    <w:rsid w:val="00494774"/>
    <w:rsid w:val="00497FB9"/>
    <w:rsid w:val="004A0AEC"/>
    <w:rsid w:val="004A18FC"/>
    <w:rsid w:val="004A258E"/>
    <w:rsid w:val="004A3368"/>
    <w:rsid w:val="004A5190"/>
    <w:rsid w:val="004A5E23"/>
    <w:rsid w:val="004A7E41"/>
    <w:rsid w:val="004B118E"/>
    <w:rsid w:val="004B3022"/>
    <w:rsid w:val="004B3C9E"/>
    <w:rsid w:val="004B48DD"/>
    <w:rsid w:val="004B711F"/>
    <w:rsid w:val="004C018B"/>
    <w:rsid w:val="004C27AF"/>
    <w:rsid w:val="004C2D5E"/>
    <w:rsid w:val="004C41ED"/>
    <w:rsid w:val="004C48BE"/>
    <w:rsid w:val="004C4A4E"/>
    <w:rsid w:val="004C540A"/>
    <w:rsid w:val="004C76CC"/>
    <w:rsid w:val="004C7CF0"/>
    <w:rsid w:val="004D0733"/>
    <w:rsid w:val="004D0892"/>
    <w:rsid w:val="004D412C"/>
    <w:rsid w:val="004D596E"/>
    <w:rsid w:val="004D5C08"/>
    <w:rsid w:val="004D6B45"/>
    <w:rsid w:val="004D6BB2"/>
    <w:rsid w:val="004D7CBF"/>
    <w:rsid w:val="004E097C"/>
    <w:rsid w:val="004E23BC"/>
    <w:rsid w:val="004E2458"/>
    <w:rsid w:val="004E2733"/>
    <w:rsid w:val="004E373A"/>
    <w:rsid w:val="004E425C"/>
    <w:rsid w:val="004E452D"/>
    <w:rsid w:val="004E618B"/>
    <w:rsid w:val="004E6932"/>
    <w:rsid w:val="004E7B67"/>
    <w:rsid w:val="004F350E"/>
    <w:rsid w:val="004F3CBA"/>
    <w:rsid w:val="004F540D"/>
    <w:rsid w:val="004F60E4"/>
    <w:rsid w:val="00500C37"/>
    <w:rsid w:val="005015A7"/>
    <w:rsid w:val="00501888"/>
    <w:rsid w:val="00505F10"/>
    <w:rsid w:val="0050662B"/>
    <w:rsid w:val="00506943"/>
    <w:rsid w:val="00506C60"/>
    <w:rsid w:val="005076FD"/>
    <w:rsid w:val="00507F38"/>
    <w:rsid w:val="0051058D"/>
    <w:rsid w:val="00513A83"/>
    <w:rsid w:val="005170CD"/>
    <w:rsid w:val="005170D8"/>
    <w:rsid w:val="00517366"/>
    <w:rsid w:val="00517389"/>
    <w:rsid w:val="0052347C"/>
    <w:rsid w:val="00524580"/>
    <w:rsid w:val="0052485E"/>
    <w:rsid w:val="00525029"/>
    <w:rsid w:val="00525625"/>
    <w:rsid w:val="0052698C"/>
    <w:rsid w:val="00527766"/>
    <w:rsid w:val="00533648"/>
    <w:rsid w:val="00533E97"/>
    <w:rsid w:val="005371F2"/>
    <w:rsid w:val="0054262D"/>
    <w:rsid w:val="005450FC"/>
    <w:rsid w:val="005471E0"/>
    <w:rsid w:val="00553BFA"/>
    <w:rsid w:val="00554AC4"/>
    <w:rsid w:val="00555CCE"/>
    <w:rsid w:val="00556D0A"/>
    <w:rsid w:val="005575EE"/>
    <w:rsid w:val="005608C2"/>
    <w:rsid w:val="005612C0"/>
    <w:rsid w:val="00562DBD"/>
    <w:rsid w:val="005665BF"/>
    <w:rsid w:val="0057236E"/>
    <w:rsid w:val="00572AAA"/>
    <w:rsid w:val="00572E7E"/>
    <w:rsid w:val="00577488"/>
    <w:rsid w:val="005840D9"/>
    <w:rsid w:val="00585173"/>
    <w:rsid w:val="00585472"/>
    <w:rsid w:val="00585ADD"/>
    <w:rsid w:val="00585BAE"/>
    <w:rsid w:val="005860AC"/>
    <w:rsid w:val="005861DF"/>
    <w:rsid w:val="00590A05"/>
    <w:rsid w:val="005916CE"/>
    <w:rsid w:val="00596E89"/>
    <w:rsid w:val="005A2C68"/>
    <w:rsid w:val="005B110A"/>
    <w:rsid w:val="005B160E"/>
    <w:rsid w:val="005B1E7F"/>
    <w:rsid w:val="005B283D"/>
    <w:rsid w:val="005B49B9"/>
    <w:rsid w:val="005C1054"/>
    <w:rsid w:val="005C1195"/>
    <w:rsid w:val="005C137F"/>
    <w:rsid w:val="005C292A"/>
    <w:rsid w:val="005C3E4B"/>
    <w:rsid w:val="005C43FE"/>
    <w:rsid w:val="005C535F"/>
    <w:rsid w:val="005C579F"/>
    <w:rsid w:val="005D1F5A"/>
    <w:rsid w:val="005D2B42"/>
    <w:rsid w:val="005D2D37"/>
    <w:rsid w:val="005D535A"/>
    <w:rsid w:val="005D6C2C"/>
    <w:rsid w:val="005D6DC3"/>
    <w:rsid w:val="005E1CCD"/>
    <w:rsid w:val="005E28D1"/>
    <w:rsid w:val="005E2961"/>
    <w:rsid w:val="005E3149"/>
    <w:rsid w:val="005E48D2"/>
    <w:rsid w:val="005E7579"/>
    <w:rsid w:val="005F0D0D"/>
    <w:rsid w:val="005F2020"/>
    <w:rsid w:val="005F28F6"/>
    <w:rsid w:val="005F5EE3"/>
    <w:rsid w:val="005F6C54"/>
    <w:rsid w:val="005F74B0"/>
    <w:rsid w:val="006000CC"/>
    <w:rsid w:val="00604806"/>
    <w:rsid w:val="006066F1"/>
    <w:rsid w:val="006107AF"/>
    <w:rsid w:val="006108E9"/>
    <w:rsid w:val="00611C27"/>
    <w:rsid w:val="006123F4"/>
    <w:rsid w:val="00613011"/>
    <w:rsid w:val="00613AA5"/>
    <w:rsid w:val="006164E1"/>
    <w:rsid w:val="006173D1"/>
    <w:rsid w:val="0062079E"/>
    <w:rsid w:val="0062321C"/>
    <w:rsid w:val="006245A5"/>
    <w:rsid w:val="00624F73"/>
    <w:rsid w:val="00625E34"/>
    <w:rsid w:val="00625F0D"/>
    <w:rsid w:val="0063026E"/>
    <w:rsid w:val="00630E9D"/>
    <w:rsid w:val="006318D6"/>
    <w:rsid w:val="0063514B"/>
    <w:rsid w:val="00635CCE"/>
    <w:rsid w:val="00636652"/>
    <w:rsid w:val="00637087"/>
    <w:rsid w:val="0064085E"/>
    <w:rsid w:val="006414A2"/>
    <w:rsid w:val="00642F0E"/>
    <w:rsid w:val="00642FD9"/>
    <w:rsid w:val="00645F36"/>
    <w:rsid w:val="00645F9D"/>
    <w:rsid w:val="00646E9B"/>
    <w:rsid w:val="00654DF6"/>
    <w:rsid w:val="00656549"/>
    <w:rsid w:val="00661674"/>
    <w:rsid w:val="00666820"/>
    <w:rsid w:val="00666DA2"/>
    <w:rsid w:val="00666E94"/>
    <w:rsid w:val="00674901"/>
    <w:rsid w:val="0067794A"/>
    <w:rsid w:val="006800CD"/>
    <w:rsid w:val="00681097"/>
    <w:rsid w:val="006817F9"/>
    <w:rsid w:val="00681EEB"/>
    <w:rsid w:val="00681F96"/>
    <w:rsid w:val="0068263C"/>
    <w:rsid w:val="00682D1F"/>
    <w:rsid w:val="00683C9C"/>
    <w:rsid w:val="006841DD"/>
    <w:rsid w:val="00687B28"/>
    <w:rsid w:val="00690650"/>
    <w:rsid w:val="00690A32"/>
    <w:rsid w:val="00690C6C"/>
    <w:rsid w:val="00692E04"/>
    <w:rsid w:val="0069528D"/>
    <w:rsid w:val="006A1264"/>
    <w:rsid w:val="006A1E25"/>
    <w:rsid w:val="006A56A9"/>
    <w:rsid w:val="006A599B"/>
    <w:rsid w:val="006A5C8C"/>
    <w:rsid w:val="006A6333"/>
    <w:rsid w:val="006B0047"/>
    <w:rsid w:val="006B2870"/>
    <w:rsid w:val="006B2AA1"/>
    <w:rsid w:val="006B3BF8"/>
    <w:rsid w:val="006B4564"/>
    <w:rsid w:val="006B46D4"/>
    <w:rsid w:val="006B504E"/>
    <w:rsid w:val="006C088C"/>
    <w:rsid w:val="006C2CC9"/>
    <w:rsid w:val="006C3DC7"/>
    <w:rsid w:val="006C5322"/>
    <w:rsid w:val="006C5891"/>
    <w:rsid w:val="006C6102"/>
    <w:rsid w:val="006D0B3F"/>
    <w:rsid w:val="006D1BFE"/>
    <w:rsid w:val="006D3181"/>
    <w:rsid w:val="006D3AB7"/>
    <w:rsid w:val="006D75EE"/>
    <w:rsid w:val="006E0735"/>
    <w:rsid w:val="006E2547"/>
    <w:rsid w:val="006E2747"/>
    <w:rsid w:val="006E2761"/>
    <w:rsid w:val="006E3C05"/>
    <w:rsid w:val="006E42D7"/>
    <w:rsid w:val="006F15A2"/>
    <w:rsid w:val="006F3DC8"/>
    <w:rsid w:val="006F4154"/>
    <w:rsid w:val="006F48ED"/>
    <w:rsid w:val="006F52CA"/>
    <w:rsid w:val="006F5A03"/>
    <w:rsid w:val="006F672C"/>
    <w:rsid w:val="0070030C"/>
    <w:rsid w:val="0070089D"/>
    <w:rsid w:val="00702824"/>
    <w:rsid w:val="00704645"/>
    <w:rsid w:val="007061FE"/>
    <w:rsid w:val="007062D6"/>
    <w:rsid w:val="0070745F"/>
    <w:rsid w:val="007108EB"/>
    <w:rsid w:val="007126D4"/>
    <w:rsid w:val="00715E1F"/>
    <w:rsid w:val="00720AB4"/>
    <w:rsid w:val="007217EE"/>
    <w:rsid w:val="007250C6"/>
    <w:rsid w:val="00726321"/>
    <w:rsid w:val="00730240"/>
    <w:rsid w:val="00732972"/>
    <w:rsid w:val="00734049"/>
    <w:rsid w:val="00734CAA"/>
    <w:rsid w:val="00735E88"/>
    <w:rsid w:val="007457E7"/>
    <w:rsid w:val="00745ED3"/>
    <w:rsid w:val="00750C71"/>
    <w:rsid w:val="0075237B"/>
    <w:rsid w:val="007543B5"/>
    <w:rsid w:val="007546A7"/>
    <w:rsid w:val="00757D4B"/>
    <w:rsid w:val="00760C12"/>
    <w:rsid w:val="00773A39"/>
    <w:rsid w:val="00776309"/>
    <w:rsid w:val="00776672"/>
    <w:rsid w:val="00777D91"/>
    <w:rsid w:val="007867A9"/>
    <w:rsid w:val="00787412"/>
    <w:rsid w:val="0078744D"/>
    <w:rsid w:val="00790542"/>
    <w:rsid w:val="00791D63"/>
    <w:rsid w:val="0079254B"/>
    <w:rsid w:val="00792B3D"/>
    <w:rsid w:val="007945D4"/>
    <w:rsid w:val="00796638"/>
    <w:rsid w:val="00796F2B"/>
    <w:rsid w:val="0079712B"/>
    <w:rsid w:val="007A0FFB"/>
    <w:rsid w:val="007A1BE2"/>
    <w:rsid w:val="007A2A13"/>
    <w:rsid w:val="007A3F45"/>
    <w:rsid w:val="007B18D2"/>
    <w:rsid w:val="007B2499"/>
    <w:rsid w:val="007B660E"/>
    <w:rsid w:val="007C1C15"/>
    <w:rsid w:val="007C2626"/>
    <w:rsid w:val="007C3824"/>
    <w:rsid w:val="007C7209"/>
    <w:rsid w:val="007C7DAF"/>
    <w:rsid w:val="007D276E"/>
    <w:rsid w:val="007D45C1"/>
    <w:rsid w:val="007D5BA6"/>
    <w:rsid w:val="007D60BC"/>
    <w:rsid w:val="007D6A5D"/>
    <w:rsid w:val="007D7053"/>
    <w:rsid w:val="007E3110"/>
    <w:rsid w:val="007E36F7"/>
    <w:rsid w:val="007E537C"/>
    <w:rsid w:val="007E601E"/>
    <w:rsid w:val="007E6CC0"/>
    <w:rsid w:val="007F0464"/>
    <w:rsid w:val="007F2B9C"/>
    <w:rsid w:val="007F2D5C"/>
    <w:rsid w:val="007F5B8C"/>
    <w:rsid w:val="00800B10"/>
    <w:rsid w:val="00801DDB"/>
    <w:rsid w:val="00804243"/>
    <w:rsid w:val="00804CF6"/>
    <w:rsid w:val="00805380"/>
    <w:rsid w:val="00807D9C"/>
    <w:rsid w:val="008140DF"/>
    <w:rsid w:val="0081623C"/>
    <w:rsid w:val="0081770E"/>
    <w:rsid w:val="00820338"/>
    <w:rsid w:val="00823CFD"/>
    <w:rsid w:val="0083256A"/>
    <w:rsid w:val="00832FD6"/>
    <w:rsid w:val="008330CE"/>
    <w:rsid w:val="00841032"/>
    <w:rsid w:val="0084106B"/>
    <w:rsid w:val="00851490"/>
    <w:rsid w:val="00855D65"/>
    <w:rsid w:val="008576D6"/>
    <w:rsid w:val="00857FE6"/>
    <w:rsid w:val="00860ADA"/>
    <w:rsid w:val="00861457"/>
    <w:rsid w:val="00861BAF"/>
    <w:rsid w:val="00861C1C"/>
    <w:rsid w:val="00864711"/>
    <w:rsid w:val="00865D51"/>
    <w:rsid w:val="0086638D"/>
    <w:rsid w:val="00867F04"/>
    <w:rsid w:val="0087047D"/>
    <w:rsid w:val="00872ECD"/>
    <w:rsid w:val="008761F0"/>
    <w:rsid w:val="00877738"/>
    <w:rsid w:val="00880FEB"/>
    <w:rsid w:val="00886E90"/>
    <w:rsid w:val="00890148"/>
    <w:rsid w:val="00890684"/>
    <w:rsid w:val="00891038"/>
    <w:rsid w:val="008913F1"/>
    <w:rsid w:val="00891E1B"/>
    <w:rsid w:val="008920E8"/>
    <w:rsid w:val="00892708"/>
    <w:rsid w:val="00893AF2"/>
    <w:rsid w:val="0089583B"/>
    <w:rsid w:val="008A32F5"/>
    <w:rsid w:val="008A3C6B"/>
    <w:rsid w:val="008A4E15"/>
    <w:rsid w:val="008A6199"/>
    <w:rsid w:val="008A6DE5"/>
    <w:rsid w:val="008A6F87"/>
    <w:rsid w:val="008B43EB"/>
    <w:rsid w:val="008B5A52"/>
    <w:rsid w:val="008B6826"/>
    <w:rsid w:val="008C0B4F"/>
    <w:rsid w:val="008C41F4"/>
    <w:rsid w:val="008C5CD7"/>
    <w:rsid w:val="008D064F"/>
    <w:rsid w:val="008D2A47"/>
    <w:rsid w:val="008D4CF4"/>
    <w:rsid w:val="008D5D87"/>
    <w:rsid w:val="008D6F08"/>
    <w:rsid w:val="008D784A"/>
    <w:rsid w:val="008E4012"/>
    <w:rsid w:val="008E4D7E"/>
    <w:rsid w:val="008E5F58"/>
    <w:rsid w:val="008E61B1"/>
    <w:rsid w:val="008E69F6"/>
    <w:rsid w:val="008E6AB2"/>
    <w:rsid w:val="008F07D2"/>
    <w:rsid w:val="008F20E4"/>
    <w:rsid w:val="008F2B32"/>
    <w:rsid w:val="008F47FC"/>
    <w:rsid w:val="008F4C8A"/>
    <w:rsid w:val="008F67F6"/>
    <w:rsid w:val="00901874"/>
    <w:rsid w:val="00903C88"/>
    <w:rsid w:val="00906097"/>
    <w:rsid w:val="0091180C"/>
    <w:rsid w:val="00911AC8"/>
    <w:rsid w:val="009159D3"/>
    <w:rsid w:val="00915CC9"/>
    <w:rsid w:val="00916653"/>
    <w:rsid w:val="009217F4"/>
    <w:rsid w:val="00924BE2"/>
    <w:rsid w:val="00927193"/>
    <w:rsid w:val="009310DB"/>
    <w:rsid w:val="00931530"/>
    <w:rsid w:val="00931B97"/>
    <w:rsid w:val="00933E76"/>
    <w:rsid w:val="009358FF"/>
    <w:rsid w:val="009411EE"/>
    <w:rsid w:val="009419F4"/>
    <w:rsid w:val="00947317"/>
    <w:rsid w:val="009479D6"/>
    <w:rsid w:val="0095052F"/>
    <w:rsid w:val="00950C82"/>
    <w:rsid w:val="00951FF1"/>
    <w:rsid w:val="00953C1A"/>
    <w:rsid w:val="009551A1"/>
    <w:rsid w:val="0095559A"/>
    <w:rsid w:val="009557FD"/>
    <w:rsid w:val="00956D7E"/>
    <w:rsid w:val="009571B8"/>
    <w:rsid w:val="0096292E"/>
    <w:rsid w:val="00964B45"/>
    <w:rsid w:val="00965A1E"/>
    <w:rsid w:val="00970B23"/>
    <w:rsid w:val="00972395"/>
    <w:rsid w:val="009725E5"/>
    <w:rsid w:val="009758EA"/>
    <w:rsid w:val="009763BF"/>
    <w:rsid w:val="00977A7F"/>
    <w:rsid w:val="0098290F"/>
    <w:rsid w:val="00982F6D"/>
    <w:rsid w:val="009837D7"/>
    <w:rsid w:val="0098492B"/>
    <w:rsid w:val="00985874"/>
    <w:rsid w:val="00985E97"/>
    <w:rsid w:val="00985F79"/>
    <w:rsid w:val="00991220"/>
    <w:rsid w:val="009913E8"/>
    <w:rsid w:val="009921BA"/>
    <w:rsid w:val="00995545"/>
    <w:rsid w:val="00995A8F"/>
    <w:rsid w:val="00995DA4"/>
    <w:rsid w:val="009A1C0E"/>
    <w:rsid w:val="009A343A"/>
    <w:rsid w:val="009A3630"/>
    <w:rsid w:val="009A670D"/>
    <w:rsid w:val="009A6A23"/>
    <w:rsid w:val="009A6BF0"/>
    <w:rsid w:val="009B318E"/>
    <w:rsid w:val="009B4247"/>
    <w:rsid w:val="009B46F4"/>
    <w:rsid w:val="009B4B9B"/>
    <w:rsid w:val="009B60F0"/>
    <w:rsid w:val="009C1277"/>
    <w:rsid w:val="009C4252"/>
    <w:rsid w:val="009C61BB"/>
    <w:rsid w:val="009C7D26"/>
    <w:rsid w:val="009D04A3"/>
    <w:rsid w:val="009D0AA3"/>
    <w:rsid w:val="009D0C05"/>
    <w:rsid w:val="009D3A9B"/>
    <w:rsid w:val="009D3D7F"/>
    <w:rsid w:val="009E0377"/>
    <w:rsid w:val="009E03BD"/>
    <w:rsid w:val="009E0A79"/>
    <w:rsid w:val="009E2A86"/>
    <w:rsid w:val="009E2BF5"/>
    <w:rsid w:val="009E31F2"/>
    <w:rsid w:val="009E3C4D"/>
    <w:rsid w:val="009E3EAD"/>
    <w:rsid w:val="009E52B8"/>
    <w:rsid w:val="009F0F37"/>
    <w:rsid w:val="009F2618"/>
    <w:rsid w:val="009F27B3"/>
    <w:rsid w:val="009F2C31"/>
    <w:rsid w:val="009F499C"/>
    <w:rsid w:val="009F6F43"/>
    <w:rsid w:val="00A00AF3"/>
    <w:rsid w:val="00A12208"/>
    <w:rsid w:val="00A12636"/>
    <w:rsid w:val="00A14DE5"/>
    <w:rsid w:val="00A1650F"/>
    <w:rsid w:val="00A1752B"/>
    <w:rsid w:val="00A23C9A"/>
    <w:rsid w:val="00A23E3E"/>
    <w:rsid w:val="00A2424B"/>
    <w:rsid w:val="00A244E8"/>
    <w:rsid w:val="00A24F3A"/>
    <w:rsid w:val="00A27E63"/>
    <w:rsid w:val="00A3008A"/>
    <w:rsid w:val="00A37567"/>
    <w:rsid w:val="00A4088C"/>
    <w:rsid w:val="00A40F1C"/>
    <w:rsid w:val="00A41F27"/>
    <w:rsid w:val="00A42147"/>
    <w:rsid w:val="00A440B0"/>
    <w:rsid w:val="00A459AE"/>
    <w:rsid w:val="00A50BE8"/>
    <w:rsid w:val="00A511C1"/>
    <w:rsid w:val="00A519EA"/>
    <w:rsid w:val="00A53174"/>
    <w:rsid w:val="00A54FFF"/>
    <w:rsid w:val="00A561AE"/>
    <w:rsid w:val="00A601FB"/>
    <w:rsid w:val="00A6659C"/>
    <w:rsid w:val="00A666A3"/>
    <w:rsid w:val="00A72039"/>
    <w:rsid w:val="00A72195"/>
    <w:rsid w:val="00A76F4C"/>
    <w:rsid w:val="00A77C3C"/>
    <w:rsid w:val="00A800FC"/>
    <w:rsid w:val="00A83577"/>
    <w:rsid w:val="00A8376F"/>
    <w:rsid w:val="00A85AD0"/>
    <w:rsid w:val="00A86050"/>
    <w:rsid w:val="00A86587"/>
    <w:rsid w:val="00A90F53"/>
    <w:rsid w:val="00A964DD"/>
    <w:rsid w:val="00A97926"/>
    <w:rsid w:val="00AA134E"/>
    <w:rsid w:val="00AA3937"/>
    <w:rsid w:val="00AA3E0F"/>
    <w:rsid w:val="00AA5E14"/>
    <w:rsid w:val="00AB34B3"/>
    <w:rsid w:val="00AB453F"/>
    <w:rsid w:val="00AB5D7B"/>
    <w:rsid w:val="00AB6DBA"/>
    <w:rsid w:val="00AB6ECD"/>
    <w:rsid w:val="00AC2382"/>
    <w:rsid w:val="00AC4463"/>
    <w:rsid w:val="00AC52E7"/>
    <w:rsid w:val="00AC5589"/>
    <w:rsid w:val="00AC6835"/>
    <w:rsid w:val="00AC6DBC"/>
    <w:rsid w:val="00AD0665"/>
    <w:rsid w:val="00AD12AA"/>
    <w:rsid w:val="00AD2934"/>
    <w:rsid w:val="00AD77B3"/>
    <w:rsid w:val="00AE003B"/>
    <w:rsid w:val="00AE1B10"/>
    <w:rsid w:val="00AE208D"/>
    <w:rsid w:val="00AE348F"/>
    <w:rsid w:val="00AE539D"/>
    <w:rsid w:val="00AE54CB"/>
    <w:rsid w:val="00AE5581"/>
    <w:rsid w:val="00AE67FB"/>
    <w:rsid w:val="00AF11EE"/>
    <w:rsid w:val="00AF29B5"/>
    <w:rsid w:val="00AF3823"/>
    <w:rsid w:val="00AF3F56"/>
    <w:rsid w:val="00AF4C81"/>
    <w:rsid w:val="00B01907"/>
    <w:rsid w:val="00B11C0F"/>
    <w:rsid w:val="00B15144"/>
    <w:rsid w:val="00B15DB7"/>
    <w:rsid w:val="00B17DB6"/>
    <w:rsid w:val="00B20D75"/>
    <w:rsid w:val="00B2112F"/>
    <w:rsid w:val="00B222AB"/>
    <w:rsid w:val="00B247B6"/>
    <w:rsid w:val="00B25418"/>
    <w:rsid w:val="00B308F3"/>
    <w:rsid w:val="00B316F2"/>
    <w:rsid w:val="00B32CEC"/>
    <w:rsid w:val="00B32E9C"/>
    <w:rsid w:val="00B333D8"/>
    <w:rsid w:val="00B3366B"/>
    <w:rsid w:val="00B3716D"/>
    <w:rsid w:val="00B37BF6"/>
    <w:rsid w:val="00B4051F"/>
    <w:rsid w:val="00B41269"/>
    <w:rsid w:val="00B42F84"/>
    <w:rsid w:val="00B43976"/>
    <w:rsid w:val="00B46C5B"/>
    <w:rsid w:val="00B47CE7"/>
    <w:rsid w:val="00B505C7"/>
    <w:rsid w:val="00B526CD"/>
    <w:rsid w:val="00B54998"/>
    <w:rsid w:val="00B600F9"/>
    <w:rsid w:val="00B61558"/>
    <w:rsid w:val="00B623D1"/>
    <w:rsid w:val="00B62808"/>
    <w:rsid w:val="00B67258"/>
    <w:rsid w:val="00B70B56"/>
    <w:rsid w:val="00B7662D"/>
    <w:rsid w:val="00B776B6"/>
    <w:rsid w:val="00B7783E"/>
    <w:rsid w:val="00B81627"/>
    <w:rsid w:val="00B84459"/>
    <w:rsid w:val="00B8699F"/>
    <w:rsid w:val="00B901C8"/>
    <w:rsid w:val="00B91B53"/>
    <w:rsid w:val="00B934C1"/>
    <w:rsid w:val="00B94CA2"/>
    <w:rsid w:val="00B96A65"/>
    <w:rsid w:val="00B971DC"/>
    <w:rsid w:val="00B97B2D"/>
    <w:rsid w:val="00B97EBA"/>
    <w:rsid w:val="00BA097C"/>
    <w:rsid w:val="00BA1184"/>
    <w:rsid w:val="00BA25AA"/>
    <w:rsid w:val="00BB0248"/>
    <w:rsid w:val="00BB2157"/>
    <w:rsid w:val="00BB26E1"/>
    <w:rsid w:val="00BB311B"/>
    <w:rsid w:val="00BB3AEE"/>
    <w:rsid w:val="00BB46BA"/>
    <w:rsid w:val="00BB491E"/>
    <w:rsid w:val="00BB6B29"/>
    <w:rsid w:val="00BB6B87"/>
    <w:rsid w:val="00BB6F3E"/>
    <w:rsid w:val="00BC0C7E"/>
    <w:rsid w:val="00BC316C"/>
    <w:rsid w:val="00BC35E6"/>
    <w:rsid w:val="00BC379E"/>
    <w:rsid w:val="00BD08B2"/>
    <w:rsid w:val="00BD192E"/>
    <w:rsid w:val="00BD19B9"/>
    <w:rsid w:val="00BD4526"/>
    <w:rsid w:val="00BD5559"/>
    <w:rsid w:val="00BE0DFB"/>
    <w:rsid w:val="00BE3724"/>
    <w:rsid w:val="00BE3AB8"/>
    <w:rsid w:val="00BE55EE"/>
    <w:rsid w:val="00BE70A7"/>
    <w:rsid w:val="00BF05A0"/>
    <w:rsid w:val="00BF05D5"/>
    <w:rsid w:val="00BF13A0"/>
    <w:rsid w:val="00BF2778"/>
    <w:rsid w:val="00BF6501"/>
    <w:rsid w:val="00BF7C18"/>
    <w:rsid w:val="00C02328"/>
    <w:rsid w:val="00C07586"/>
    <w:rsid w:val="00C11C0A"/>
    <w:rsid w:val="00C11DE9"/>
    <w:rsid w:val="00C12B22"/>
    <w:rsid w:val="00C13493"/>
    <w:rsid w:val="00C14C34"/>
    <w:rsid w:val="00C15433"/>
    <w:rsid w:val="00C20CC3"/>
    <w:rsid w:val="00C23C4C"/>
    <w:rsid w:val="00C26659"/>
    <w:rsid w:val="00C32160"/>
    <w:rsid w:val="00C321DE"/>
    <w:rsid w:val="00C34C9A"/>
    <w:rsid w:val="00C35B76"/>
    <w:rsid w:val="00C3653F"/>
    <w:rsid w:val="00C410AE"/>
    <w:rsid w:val="00C4117C"/>
    <w:rsid w:val="00C42DA1"/>
    <w:rsid w:val="00C42EB1"/>
    <w:rsid w:val="00C43726"/>
    <w:rsid w:val="00C44869"/>
    <w:rsid w:val="00C4613D"/>
    <w:rsid w:val="00C468CA"/>
    <w:rsid w:val="00C51BEB"/>
    <w:rsid w:val="00C525CF"/>
    <w:rsid w:val="00C528A7"/>
    <w:rsid w:val="00C54A5B"/>
    <w:rsid w:val="00C56F2F"/>
    <w:rsid w:val="00C613EF"/>
    <w:rsid w:val="00C67F93"/>
    <w:rsid w:val="00C71450"/>
    <w:rsid w:val="00C71A4D"/>
    <w:rsid w:val="00C74853"/>
    <w:rsid w:val="00C75831"/>
    <w:rsid w:val="00C77399"/>
    <w:rsid w:val="00C777B9"/>
    <w:rsid w:val="00C77CD9"/>
    <w:rsid w:val="00C80BED"/>
    <w:rsid w:val="00C821A7"/>
    <w:rsid w:val="00C82A1D"/>
    <w:rsid w:val="00C84693"/>
    <w:rsid w:val="00C85BDB"/>
    <w:rsid w:val="00C85D12"/>
    <w:rsid w:val="00C911BB"/>
    <w:rsid w:val="00C9161A"/>
    <w:rsid w:val="00C92652"/>
    <w:rsid w:val="00C92771"/>
    <w:rsid w:val="00C92817"/>
    <w:rsid w:val="00CA04ED"/>
    <w:rsid w:val="00CA1E36"/>
    <w:rsid w:val="00CA47FB"/>
    <w:rsid w:val="00CA4E88"/>
    <w:rsid w:val="00CA547B"/>
    <w:rsid w:val="00CA5F57"/>
    <w:rsid w:val="00CA751D"/>
    <w:rsid w:val="00CA7EDA"/>
    <w:rsid w:val="00CB1128"/>
    <w:rsid w:val="00CB1B5F"/>
    <w:rsid w:val="00CB2CCE"/>
    <w:rsid w:val="00CB3287"/>
    <w:rsid w:val="00CB4113"/>
    <w:rsid w:val="00CB7306"/>
    <w:rsid w:val="00CB7424"/>
    <w:rsid w:val="00CC13E3"/>
    <w:rsid w:val="00CC3E45"/>
    <w:rsid w:val="00CC40DA"/>
    <w:rsid w:val="00CC6384"/>
    <w:rsid w:val="00CC7D58"/>
    <w:rsid w:val="00CD03B4"/>
    <w:rsid w:val="00CD1AAC"/>
    <w:rsid w:val="00CD21CE"/>
    <w:rsid w:val="00CD4552"/>
    <w:rsid w:val="00CD6FB3"/>
    <w:rsid w:val="00CD7829"/>
    <w:rsid w:val="00CD7855"/>
    <w:rsid w:val="00CE0F7B"/>
    <w:rsid w:val="00CE142B"/>
    <w:rsid w:val="00CE16FE"/>
    <w:rsid w:val="00CE18FE"/>
    <w:rsid w:val="00CE2BC1"/>
    <w:rsid w:val="00CE4ABB"/>
    <w:rsid w:val="00CF01C1"/>
    <w:rsid w:val="00CF16A8"/>
    <w:rsid w:val="00CF18CD"/>
    <w:rsid w:val="00CF251D"/>
    <w:rsid w:val="00CF3A67"/>
    <w:rsid w:val="00CF7832"/>
    <w:rsid w:val="00D02EA7"/>
    <w:rsid w:val="00D07ADE"/>
    <w:rsid w:val="00D07C3F"/>
    <w:rsid w:val="00D07E2C"/>
    <w:rsid w:val="00D112E1"/>
    <w:rsid w:val="00D12208"/>
    <w:rsid w:val="00D12C3F"/>
    <w:rsid w:val="00D1462E"/>
    <w:rsid w:val="00D168D8"/>
    <w:rsid w:val="00D207CC"/>
    <w:rsid w:val="00D210F6"/>
    <w:rsid w:val="00D21C19"/>
    <w:rsid w:val="00D22132"/>
    <w:rsid w:val="00D2303B"/>
    <w:rsid w:val="00D231FB"/>
    <w:rsid w:val="00D2617C"/>
    <w:rsid w:val="00D30921"/>
    <w:rsid w:val="00D3190C"/>
    <w:rsid w:val="00D32515"/>
    <w:rsid w:val="00D3338E"/>
    <w:rsid w:val="00D33CEE"/>
    <w:rsid w:val="00D33E33"/>
    <w:rsid w:val="00D34104"/>
    <w:rsid w:val="00D34D10"/>
    <w:rsid w:val="00D355C0"/>
    <w:rsid w:val="00D37AF0"/>
    <w:rsid w:val="00D40438"/>
    <w:rsid w:val="00D4348C"/>
    <w:rsid w:val="00D4490D"/>
    <w:rsid w:val="00D45EDA"/>
    <w:rsid w:val="00D53A10"/>
    <w:rsid w:val="00D549A5"/>
    <w:rsid w:val="00D55B10"/>
    <w:rsid w:val="00D56F63"/>
    <w:rsid w:val="00D61926"/>
    <w:rsid w:val="00D61F54"/>
    <w:rsid w:val="00D656FB"/>
    <w:rsid w:val="00D658F9"/>
    <w:rsid w:val="00D719A8"/>
    <w:rsid w:val="00D71C14"/>
    <w:rsid w:val="00D73662"/>
    <w:rsid w:val="00D73C34"/>
    <w:rsid w:val="00D74DD3"/>
    <w:rsid w:val="00D80932"/>
    <w:rsid w:val="00D80D4F"/>
    <w:rsid w:val="00D83DC6"/>
    <w:rsid w:val="00D856F3"/>
    <w:rsid w:val="00D85E55"/>
    <w:rsid w:val="00D9009D"/>
    <w:rsid w:val="00D906C2"/>
    <w:rsid w:val="00D90BCC"/>
    <w:rsid w:val="00D915B6"/>
    <w:rsid w:val="00D920F7"/>
    <w:rsid w:val="00D921C6"/>
    <w:rsid w:val="00D93F89"/>
    <w:rsid w:val="00D95A3A"/>
    <w:rsid w:val="00D968EC"/>
    <w:rsid w:val="00D96C6E"/>
    <w:rsid w:val="00D974BC"/>
    <w:rsid w:val="00DA05A8"/>
    <w:rsid w:val="00DA21B2"/>
    <w:rsid w:val="00DA2CD8"/>
    <w:rsid w:val="00DA2EC3"/>
    <w:rsid w:val="00DA4040"/>
    <w:rsid w:val="00DA5246"/>
    <w:rsid w:val="00DA524D"/>
    <w:rsid w:val="00DA78FA"/>
    <w:rsid w:val="00DA7E65"/>
    <w:rsid w:val="00DB0847"/>
    <w:rsid w:val="00DB23F1"/>
    <w:rsid w:val="00DB30A5"/>
    <w:rsid w:val="00DB4B3B"/>
    <w:rsid w:val="00DB7393"/>
    <w:rsid w:val="00DB793A"/>
    <w:rsid w:val="00DC0648"/>
    <w:rsid w:val="00DC091E"/>
    <w:rsid w:val="00DC180D"/>
    <w:rsid w:val="00DC4FD8"/>
    <w:rsid w:val="00DC6441"/>
    <w:rsid w:val="00DC783B"/>
    <w:rsid w:val="00DD02CA"/>
    <w:rsid w:val="00DD25F3"/>
    <w:rsid w:val="00DD26F0"/>
    <w:rsid w:val="00DD2E62"/>
    <w:rsid w:val="00DD660E"/>
    <w:rsid w:val="00DE074E"/>
    <w:rsid w:val="00DE094E"/>
    <w:rsid w:val="00DE24F0"/>
    <w:rsid w:val="00DE2D9B"/>
    <w:rsid w:val="00DE3414"/>
    <w:rsid w:val="00DE43EE"/>
    <w:rsid w:val="00DE4A89"/>
    <w:rsid w:val="00DE58D5"/>
    <w:rsid w:val="00DE6AED"/>
    <w:rsid w:val="00DF11D8"/>
    <w:rsid w:val="00DF1335"/>
    <w:rsid w:val="00DF1AD7"/>
    <w:rsid w:val="00DF2272"/>
    <w:rsid w:val="00DF4F83"/>
    <w:rsid w:val="00DF58AC"/>
    <w:rsid w:val="00DF7FE4"/>
    <w:rsid w:val="00E05431"/>
    <w:rsid w:val="00E11D3E"/>
    <w:rsid w:val="00E14187"/>
    <w:rsid w:val="00E1476C"/>
    <w:rsid w:val="00E17301"/>
    <w:rsid w:val="00E17BC9"/>
    <w:rsid w:val="00E17EF9"/>
    <w:rsid w:val="00E2216C"/>
    <w:rsid w:val="00E22383"/>
    <w:rsid w:val="00E22653"/>
    <w:rsid w:val="00E22B71"/>
    <w:rsid w:val="00E252CA"/>
    <w:rsid w:val="00E307CA"/>
    <w:rsid w:val="00E31D83"/>
    <w:rsid w:val="00E31E02"/>
    <w:rsid w:val="00E34893"/>
    <w:rsid w:val="00E3596F"/>
    <w:rsid w:val="00E3640B"/>
    <w:rsid w:val="00E44EC8"/>
    <w:rsid w:val="00E46BBE"/>
    <w:rsid w:val="00E504B3"/>
    <w:rsid w:val="00E55947"/>
    <w:rsid w:val="00E5656E"/>
    <w:rsid w:val="00E56DDF"/>
    <w:rsid w:val="00E607C4"/>
    <w:rsid w:val="00E61C7D"/>
    <w:rsid w:val="00E61FF5"/>
    <w:rsid w:val="00E632ED"/>
    <w:rsid w:val="00E63CE0"/>
    <w:rsid w:val="00E65E5F"/>
    <w:rsid w:val="00E669E3"/>
    <w:rsid w:val="00E67B62"/>
    <w:rsid w:val="00E70855"/>
    <w:rsid w:val="00E714DD"/>
    <w:rsid w:val="00E72287"/>
    <w:rsid w:val="00E72D43"/>
    <w:rsid w:val="00E7355D"/>
    <w:rsid w:val="00E749D1"/>
    <w:rsid w:val="00E75F88"/>
    <w:rsid w:val="00E775B6"/>
    <w:rsid w:val="00E7793A"/>
    <w:rsid w:val="00E80B1F"/>
    <w:rsid w:val="00E8102F"/>
    <w:rsid w:val="00E83DE1"/>
    <w:rsid w:val="00E85666"/>
    <w:rsid w:val="00E85A0A"/>
    <w:rsid w:val="00E85BB7"/>
    <w:rsid w:val="00E86E60"/>
    <w:rsid w:val="00E9046B"/>
    <w:rsid w:val="00E94C05"/>
    <w:rsid w:val="00E955AB"/>
    <w:rsid w:val="00E96947"/>
    <w:rsid w:val="00EA0646"/>
    <w:rsid w:val="00EA0A65"/>
    <w:rsid w:val="00EA182C"/>
    <w:rsid w:val="00EA3310"/>
    <w:rsid w:val="00EA47D0"/>
    <w:rsid w:val="00EA692D"/>
    <w:rsid w:val="00EA7406"/>
    <w:rsid w:val="00EB159B"/>
    <w:rsid w:val="00EB2D6C"/>
    <w:rsid w:val="00EB712C"/>
    <w:rsid w:val="00EB71AF"/>
    <w:rsid w:val="00EB71C0"/>
    <w:rsid w:val="00EB7C29"/>
    <w:rsid w:val="00ED03B3"/>
    <w:rsid w:val="00ED0D34"/>
    <w:rsid w:val="00ED3A23"/>
    <w:rsid w:val="00ED3DE5"/>
    <w:rsid w:val="00ED63EF"/>
    <w:rsid w:val="00ED7B6E"/>
    <w:rsid w:val="00EE247D"/>
    <w:rsid w:val="00EE2729"/>
    <w:rsid w:val="00EE2E7F"/>
    <w:rsid w:val="00EE44DD"/>
    <w:rsid w:val="00EE4D9A"/>
    <w:rsid w:val="00EE68C3"/>
    <w:rsid w:val="00EE7FE9"/>
    <w:rsid w:val="00EF0DDA"/>
    <w:rsid w:val="00EF38B2"/>
    <w:rsid w:val="00EF5141"/>
    <w:rsid w:val="00EF5145"/>
    <w:rsid w:val="00EF64AD"/>
    <w:rsid w:val="00EF78AB"/>
    <w:rsid w:val="00EF7C92"/>
    <w:rsid w:val="00F01402"/>
    <w:rsid w:val="00F03391"/>
    <w:rsid w:val="00F13149"/>
    <w:rsid w:val="00F13C59"/>
    <w:rsid w:val="00F166C1"/>
    <w:rsid w:val="00F20775"/>
    <w:rsid w:val="00F21FC5"/>
    <w:rsid w:val="00F22E01"/>
    <w:rsid w:val="00F25D33"/>
    <w:rsid w:val="00F2735F"/>
    <w:rsid w:val="00F27A0B"/>
    <w:rsid w:val="00F30346"/>
    <w:rsid w:val="00F31CB6"/>
    <w:rsid w:val="00F322B1"/>
    <w:rsid w:val="00F3353E"/>
    <w:rsid w:val="00F426CA"/>
    <w:rsid w:val="00F42706"/>
    <w:rsid w:val="00F42F24"/>
    <w:rsid w:val="00F43E4B"/>
    <w:rsid w:val="00F465F6"/>
    <w:rsid w:val="00F478DA"/>
    <w:rsid w:val="00F47F43"/>
    <w:rsid w:val="00F50BA9"/>
    <w:rsid w:val="00F54E31"/>
    <w:rsid w:val="00F577E6"/>
    <w:rsid w:val="00F60EF7"/>
    <w:rsid w:val="00F641D6"/>
    <w:rsid w:val="00F6586F"/>
    <w:rsid w:val="00F6766E"/>
    <w:rsid w:val="00F750C1"/>
    <w:rsid w:val="00F767E3"/>
    <w:rsid w:val="00F829EE"/>
    <w:rsid w:val="00F83AAC"/>
    <w:rsid w:val="00F8434E"/>
    <w:rsid w:val="00F85BAC"/>
    <w:rsid w:val="00F8746D"/>
    <w:rsid w:val="00F87C73"/>
    <w:rsid w:val="00F94605"/>
    <w:rsid w:val="00F94686"/>
    <w:rsid w:val="00F94E14"/>
    <w:rsid w:val="00F96535"/>
    <w:rsid w:val="00F9781D"/>
    <w:rsid w:val="00F97A97"/>
    <w:rsid w:val="00FA0673"/>
    <w:rsid w:val="00FA43BD"/>
    <w:rsid w:val="00FB24ED"/>
    <w:rsid w:val="00FB3BE4"/>
    <w:rsid w:val="00FB3D52"/>
    <w:rsid w:val="00FB3DDA"/>
    <w:rsid w:val="00FB415A"/>
    <w:rsid w:val="00FB52B6"/>
    <w:rsid w:val="00FB6696"/>
    <w:rsid w:val="00FB68C9"/>
    <w:rsid w:val="00FB7B42"/>
    <w:rsid w:val="00FC2E38"/>
    <w:rsid w:val="00FC605D"/>
    <w:rsid w:val="00FD0587"/>
    <w:rsid w:val="00FD0D85"/>
    <w:rsid w:val="00FD19B2"/>
    <w:rsid w:val="00FD1D21"/>
    <w:rsid w:val="00FD2650"/>
    <w:rsid w:val="00FD6792"/>
    <w:rsid w:val="00FD7A82"/>
    <w:rsid w:val="00FD7C78"/>
    <w:rsid w:val="00FE4637"/>
    <w:rsid w:val="00FE5F12"/>
    <w:rsid w:val="00FF12A5"/>
    <w:rsid w:val="00FF237D"/>
    <w:rsid w:val="00FF31BE"/>
    <w:rsid w:val="00FF3239"/>
    <w:rsid w:val="00FF38A3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669B0ECC"/>
  <w15:docId w15:val="{8C9EE674-D19C-4121-A9C4-B955471A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10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DD2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F5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D10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34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D34D10"/>
    <w:rPr>
      <w:rFonts w:cs="Times New Roman"/>
    </w:rPr>
  </w:style>
  <w:style w:type="paragraph" w:styleId="a6">
    <w:name w:val="footer"/>
    <w:basedOn w:val="a"/>
    <w:link w:val="a7"/>
    <w:uiPriority w:val="99"/>
    <w:rsid w:val="00D34D10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D34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D34D10"/>
    <w:rPr>
      <w:rFonts w:cs="Times New Roman"/>
      <w:color w:val="0000FF"/>
      <w:u w:val="single"/>
    </w:rPr>
  </w:style>
  <w:style w:type="paragraph" w:customStyle="1" w:styleId="11">
    <w:name w:val="Название1"/>
    <w:basedOn w:val="a"/>
    <w:link w:val="a9"/>
    <w:qFormat/>
    <w:rsid w:val="00D34D10"/>
    <w:pPr>
      <w:jc w:val="center"/>
    </w:pPr>
    <w:rPr>
      <w:b/>
      <w:bCs/>
      <w:sz w:val="32"/>
      <w:szCs w:val="32"/>
      <w:lang w:val="x-none"/>
    </w:rPr>
  </w:style>
  <w:style w:type="character" w:customStyle="1" w:styleId="a9">
    <w:name w:val="Название Знак"/>
    <w:link w:val="11"/>
    <w:rsid w:val="00D34D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B623D1"/>
    <w:pPr>
      <w:autoSpaceDE w:val="0"/>
      <w:autoSpaceDN w:val="0"/>
      <w:ind w:firstLine="567"/>
      <w:jc w:val="both"/>
    </w:pPr>
    <w:rPr>
      <w:sz w:val="24"/>
      <w:szCs w:val="24"/>
      <w:lang w:val="x-none"/>
    </w:rPr>
  </w:style>
  <w:style w:type="character" w:customStyle="1" w:styleId="22">
    <w:name w:val="Основной текст 2 Знак"/>
    <w:link w:val="21"/>
    <w:rsid w:val="00B62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85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666820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semiHidden/>
    <w:rsid w:val="00666820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66682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1E02"/>
  </w:style>
  <w:style w:type="paragraph" w:customStyle="1" w:styleId="12">
    <w:name w:val="Обычный (веб)1"/>
    <w:basedOn w:val="a"/>
    <w:uiPriority w:val="99"/>
    <w:unhideWhenUsed/>
    <w:rsid w:val="00EE272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A740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256F96"/>
    <w:rPr>
      <w:rFonts w:ascii="Times New Roman" w:hAnsi="Times New Roman"/>
      <w:sz w:val="28"/>
      <w:szCs w:val="28"/>
      <w:lang w:eastAsia="en-US" w:bidi="ar-SA"/>
    </w:rPr>
  </w:style>
  <w:style w:type="character" w:styleId="af">
    <w:name w:val="FollowedHyperlink"/>
    <w:uiPriority w:val="99"/>
    <w:semiHidden/>
    <w:unhideWhenUsed/>
    <w:rsid w:val="00927193"/>
    <w:rPr>
      <w:color w:val="800080"/>
      <w:u w:val="single"/>
    </w:rPr>
  </w:style>
  <w:style w:type="character" w:customStyle="1" w:styleId="textsmall1">
    <w:name w:val="textsmall1"/>
    <w:rsid w:val="002101FE"/>
    <w:rPr>
      <w:rFonts w:ascii="Verdana" w:hAnsi="Verdana" w:hint="default"/>
      <w:color w:val="000000"/>
      <w:sz w:val="20"/>
      <w:szCs w:val="20"/>
    </w:rPr>
  </w:style>
  <w:style w:type="character" w:customStyle="1" w:styleId="10">
    <w:name w:val="Заголовок 1 Знак"/>
    <w:link w:val="1"/>
    <w:uiPriority w:val="9"/>
    <w:rsid w:val="00DD26F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Body Text"/>
    <w:basedOn w:val="a"/>
    <w:link w:val="af1"/>
    <w:uiPriority w:val="99"/>
    <w:unhideWhenUsed/>
    <w:rsid w:val="00A41F2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A41F27"/>
    <w:rPr>
      <w:rFonts w:ascii="Times New Roman" w:eastAsia="Times New Roman" w:hAnsi="Times New Roman"/>
    </w:rPr>
  </w:style>
  <w:style w:type="character" w:styleId="af2">
    <w:name w:val="Emphasis"/>
    <w:uiPriority w:val="20"/>
    <w:qFormat/>
    <w:rsid w:val="00A41F27"/>
    <w:rPr>
      <w:i/>
      <w:iCs/>
    </w:rPr>
  </w:style>
  <w:style w:type="character" w:styleId="af3">
    <w:name w:val="Strong"/>
    <w:uiPriority w:val="22"/>
    <w:qFormat/>
    <w:rsid w:val="00FB415A"/>
    <w:rPr>
      <w:b/>
      <w:bCs/>
    </w:rPr>
  </w:style>
  <w:style w:type="character" w:customStyle="1" w:styleId="accent">
    <w:name w:val="accent"/>
    <w:basedOn w:val="a0"/>
    <w:rsid w:val="00E632ED"/>
  </w:style>
  <w:style w:type="paragraph" w:styleId="af4">
    <w:name w:val="Balloon Text"/>
    <w:basedOn w:val="a"/>
    <w:link w:val="af5"/>
    <w:uiPriority w:val="99"/>
    <w:semiHidden/>
    <w:unhideWhenUsed/>
    <w:rsid w:val="00745ED3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745ED3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DE341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F9653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F96535"/>
    <w:rPr>
      <w:rFonts w:cs="Times New Roman"/>
    </w:rPr>
  </w:style>
  <w:style w:type="paragraph" w:customStyle="1" w:styleId="p2">
    <w:name w:val="p2"/>
    <w:basedOn w:val="a"/>
    <w:uiPriority w:val="99"/>
    <w:rsid w:val="00F9653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rsid w:val="009B4B9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B4B9B"/>
    <w:pPr>
      <w:widowControl w:val="0"/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"/>
    <w:rsid w:val="00EF5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Основной текст с отступом 31"/>
    <w:basedOn w:val="a"/>
    <w:rsid w:val="00EF5141"/>
    <w:pPr>
      <w:suppressAutoHyphens/>
      <w:ind w:firstLine="567"/>
      <w:jc w:val="both"/>
    </w:pPr>
    <w:rPr>
      <w:rFonts w:ascii="Pragmatica" w:hAnsi="Pragmatica"/>
      <w:sz w:val="27"/>
    </w:rPr>
  </w:style>
  <w:style w:type="character" w:customStyle="1" w:styleId="extended-textfull">
    <w:name w:val="extended-text__full"/>
    <w:rsid w:val="00DF1AD7"/>
  </w:style>
  <w:style w:type="paragraph" w:customStyle="1" w:styleId="13">
    <w:name w:val="Обычный1"/>
    <w:rsid w:val="00CA4E88"/>
    <w:rPr>
      <w:rFonts w:ascii="Times New Roman" w:eastAsia="Times New Roman" w:hAnsi="Times New Roman"/>
    </w:rPr>
  </w:style>
  <w:style w:type="character" w:customStyle="1" w:styleId="14">
    <w:name w:val="Неразрешенное упоминание1"/>
    <w:uiPriority w:val="99"/>
    <w:semiHidden/>
    <w:unhideWhenUsed/>
    <w:rsid w:val="003933BC"/>
    <w:rPr>
      <w:color w:val="605E5C"/>
      <w:shd w:val="clear" w:color="auto" w:fill="E1DFDD"/>
    </w:rPr>
  </w:style>
  <w:style w:type="paragraph" w:customStyle="1" w:styleId="af6">
    <w:basedOn w:val="a"/>
    <w:next w:val="12"/>
    <w:uiPriority w:val="99"/>
    <w:unhideWhenUsed/>
    <w:rsid w:val="00294ABA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rsid w:val="00266A16"/>
  </w:style>
  <w:style w:type="character" w:customStyle="1" w:styleId="st">
    <w:name w:val="st"/>
    <w:rsid w:val="00266A16"/>
  </w:style>
  <w:style w:type="paragraph" w:customStyle="1" w:styleId="af7">
    <w:basedOn w:val="a"/>
    <w:next w:val="12"/>
    <w:uiPriority w:val="99"/>
    <w:unhideWhenUsed/>
    <w:rsid w:val="008E61B1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39"/>
    <w:rsid w:val="009C61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2-bodytextselected-big">
    <w:name w:val="di2-body__text__selected-big"/>
    <w:basedOn w:val="a0"/>
    <w:rsid w:val="00126278"/>
  </w:style>
  <w:style w:type="paragraph" w:customStyle="1" w:styleId="iiiaeuiue1">
    <w:name w:val="ii?iaeuiue 1"/>
    <w:basedOn w:val="a"/>
    <w:rsid w:val="00E34893"/>
    <w:pPr>
      <w:widowControl w:val="0"/>
      <w:snapToGrid w:val="0"/>
      <w:spacing w:after="120"/>
      <w:ind w:firstLine="851"/>
      <w:jc w:val="both"/>
    </w:pPr>
    <w:rPr>
      <w:rFonts w:ascii="MS Sans Serif" w:hAnsi="MS Sans Serif"/>
      <w:sz w:val="24"/>
    </w:rPr>
  </w:style>
  <w:style w:type="character" w:customStyle="1" w:styleId="ab">
    <w:name w:val="Абзац списка Знак"/>
    <w:link w:val="aa"/>
    <w:uiPriority w:val="34"/>
    <w:locked/>
    <w:rsid w:val="00CE16FE"/>
    <w:rPr>
      <w:sz w:val="22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0F4C9D"/>
    <w:rPr>
      <w:color w:val="605E5C"/>
      <w:shd w:val="clear" w:color="auto" w:fill="E1DFDD"/>
    </w:rPr>
  </w:style>
  <w:style w:type="paragraph" w:customStyle="1" w:styleId="afa">
    <w:basedOn w:val="a"/>
    <w:next w:val="afb"/>
    <w:uiPriority w:val="99"/>
    <w:unhideWhenUsed/>
    <w:rsid w:val="00265D8F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uiPriority w:val="99"/>
    <w:unhideWhenUsed/>
    <w:rsid w:val="00265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.krskstate.ru/cms_data/usercontent/regionaleditor/%D0%B4%D0%BE%D0%BA%D1%83%D0%BC%D0%B5%D0%BD%D1%82%D1%8B/1.%20%D0%BF%D0%BE%D1%81%D1%82%D0%B0%D0%BD%D0%BE%D0%B2%D0%BB%D0%B5%D0%BD%D0%B8%D0%B5%20%D0%BF%D1%80%D0%B0%D0%B2%D0%B8%D1%82%D0%B5%D0%BB%D1%8C%D1%81%D1%82%D0%B2%D0%B0%20%D1%80%D1%84%20362%20%D0%BE%D1%82%2013.03.2021%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2.emf"/><Relationship Id="rId7" Type="http://schemas.openxmlformats.org/officeDocument/2006/relationships/image" Target="media/image20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news@azn24.ru" TargetMode="External"/><Relationship Id="rId5" Type="http://schemas.openxmlformats.org/officeDocument/2006/relationships/hyperlink" Target="mailto:www.%20trud.krskstate.ru" TargetMode="External"/><Relationship Id="rId10" Type="http://schemas.openxmlformats.org/officeDocument/2006/relationships/hyperlink" Target="mailto:news@azn24.ru" TargetMode="External"/><Relationship Id="rId4" Type="http://schemas.openxmlformats.org/officeDocument/2006/relationships/oleObject" Target="embeddings/oleObject1.bin"/><Relationship Id="rId9" Type="http://schemas.openxmlformats.org/officeDocument/2006/relationships/hyperlink" Target="mailto:www.%20trud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AFEA-3074-40FC-AE96-502F46DC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30" baseType="variant">
      <vt:variant>
        <vt:i4>7012397</vt:i4>
      </vt:variant>
      <vt:variant>
        <vt:i4>6</vt:i4>
      </vt:variant>
      <vt:variant>
        <vt:i4>0</vt:i4>
      </vt:variant>
      <vt:variant>
        <vt:i4>5</vt:i4>
      </vt:variant>
      <vt:variant>
        <vt:lpwstr>https://trud.krskstate.ru/czn/index</vt:lpwstr>
      </vt:variant>
      <vt:variant>
        <vt:lpwstr/>
      </vt:variant>
      <vt:variant>
        <vt:i4>3473453</vt:i4>
      </vt:variant>
      <vt:variant>
        <vt:i4>3</vt:i4>
      </vt:variant>
      <vt:variant>
        <vt:i4>0</vt:i4>
      </vt:variant>
      <vt:variant>
        <vt:i4>5</vt:i4>
      </vt:variant>
      <vt:variant>
        <vt:lpwstr>https://trud.krskstate.ru/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krasczn.ru/about/predstoyashchie-sobytiya/edinyi_den_samozanyatosti</vt:lpwstr>
      </vt:variant>
      <vt:variant>
        <vt:lpwstr/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>mailto:news@azn24.ru</vt:lpwstr>
      </vt:variant>
      <vt:variant>
        <vt:lpwstr/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mailto:www.%20trud.krsk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Cher</dc:creator>
  <cp:lastModifiedBy>Наталья И. Вдовкина</cp:lastModifiedBy>
  <cp:revision>4</cp:revision>
  <cp:lastPrinted>2020-06-16T08:29:00Z</cp:lastPrinted>
  <dcterms:created xsi:type="dcterms:W3CDTF">2021-04-27T02:53:00Z</dcterms:created>
  <dcterms:modified xsi:type="dcterms:W3CDTF">2021-04-30T05:44:00Z</dcterms:modified>
</cp:coreProperties>
</file>